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4B04F8">
          <w:rPr>
            <w:noProof/>
            <w:webHidden/>
          </w:rPr>
          <w:t>1</w:t>
        </w:r>
        <w:r w:rsidR="003B4817">
          <w:rPr>
            <w:noProof/>
            <w:webHidden/>
          </w:rPr>
          <w:fldChar w:fldCharType="end"/>
        </w:r>
      </w:hyperlink>
    </w:p>
    <w:p w:rsidR="003B4817" w:rsidRDefault="00D90BE9">
      <w:pPr>
        <w:pStyle w:val="TOC1"/>
        <w:tabs>
          <w:tab w:val="right" w:leader="dot" w:pos="9016"/>
        </w:tabs>
        <w:rPr>
          <w:noProof/>
        </w:rPr>
      </w:pPr>
      <w:hyperlink w:anchor="_Toc474039094" w:history="1">
        <w:r w:rsidR="003B4817" w:rsidRPr="00046E00">
          <w:rPr>
            <w:rStyle w:val="Hyperlink"/>
            <w:noProof/>
          </w:rPr>
          <w:t>Analysis</w:t>
        </w:r>
        <w:r w:rsidR="003B4817">
          <w:rPr>
            <w:noProof/>
            <w:webHidden/>
          </w:rPr>
          <w:tab/>
        </w:r>
        <w:r w:rsidR="003B4817">
          <w:rPr>
            <w:noProof/>
            <w:webHidden/>
          </w:rPr>
          <w:fldChar w:fldCharType="begin"/>
        </w:r>
        <w:r w:rsidR="003B4817">
          <w:rPr>
            <w:noProof/>
            <w:webHidden/>
          </w:rPr>
          <w:instrText xml:space="preserve"> PAGEREF _Toc474039094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90BE9">
      <w:pPr>
        <w:pStyle w:val="TOC2"/>
        <w:rPr>
          <w:rFonts w:cstheme="minorBidi"/>
          <w:noProof/>
          <w:lang w:val="en-GB" w:eastAsia="ja-JP"/>
        </w:rPr>
      </w:pPr>
      <w:hyperlink w:anchor="_Toc474039095" w:history="1">
        <w:r w:rsidR="003B4817" w:rsidRPr="00046E00">
          <w:rPr>
            <w:rStyle w:val="Hyperlink"/>
            <w:noProof/>
          </w:rPr>
          <w:t>Description</w:t>
        </w:r>
        <w:r w:rsidR="003B4817">
          <w:rPr>
            <w:noProof/>
            <w:webHidden/>
          </w:rPr>
          <w:tab/>
        </w:r>
        <w:r w:rsidR="003B4817">
          <w:rPr>
            <w:noProof/>
            <w:webHidden/>
          </w:rPr>
          <w:fldChar w:fldCharType="begin"/>
        </w:r>
        <w:r w:rsidR="003B4817">
          <w:rPr>
            <w:noProof/>
            <w:webHidden/>
          </w:rPr>
          <w:instrText xml:space="preserve"> PAGEREF _Toc474039095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90BE9">
      <w:pPr>
        <w:pStyle w:val="TOC2"/>
        <w:rPr>
          <w:rFonts w:cstheme="minorBidi"/>
          <w:noProof/>
          <w:lang w:val="en-GB" w:eastAsia="ja-JP"/>
        </w:rPr>
      </w:pPr>
      <w:hyperlink w:anchor="_Toc474039096" w:history="1">
        <w:r w:rsidR="003B4817" w:rsidRPr="00046E00">
          <w:rPr>
            <w:rStyle w:val="Hyperlink"/>
            <w:noProof/>
          </w:rPr>
          <w:t>Target Audience/Stakeholders</w:t>
        </w:r>
        <w:r w:rsidR="003B4817">
          <w:rPr>
            <w:noProof/>
            <w:webHidden/>
          </w:rPr>
          <w:tab/>
        </w:r>
        <w:r w:rsidR="003B4817">
          <w:rPr>
            <w:noProof/>
            <w:webHidden/>
          </w:rPr>
          <w:fldChar w:fldCharType="begin"/>
        </w:r>
        <w:r w:rsidR="003B4817">
          <w:rPr>
            <w:noProof/>
            <w:webHidden/>
          </w:rPr>
          <w:instrText xml:space="preserve"> PAGEREF _Toc474039096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90BE9">
      <w:pPr>
        <w:pStyle w:val="TOC2"/>
        <w:rPr>
          <w:rFonts w:cstheme="minorBidi"/>
          <w:noProof/>
          <w:lang w:val="en-GB" w:eastAsia="ja-JP"/>
        </w:rPr>
      </w:pPr>
      <w:hyperlink w:anchor="_Toc474039097" w:history="1">
        <w:r w:rsidR="003B4817" w:rsidRPr="00046E00">
          <w:rPr>
            <w:rStyle w:val="Hyperlink"/>
            <w:noProof/>
          </w:rPr>
          <w:t>Why a computer is suitable for the task</w:t>
        </w:r>
        <w:r w:rsidR="003B4817">
          <w:rPr>
            <w:noProof/>
            <w:webHidden/>
          </w:rPr>
          <w:tab/>
        </w:r>
        <w:r w:rsidR="003B4817">
          <w:rPr>
            <w:noProof/>
            <w:webHidden/>
          </w:rPr>
          <w:fldChar w:fldCharType="begin"/>
        </w:r>
        <w:r w:rsidR="003B4817">
          <w:rPr>
            <w:noProof/>
            <w:webHidden/>
          </w:rPr>
          <w:instrText xml:space="preserve"> PAGEREF _Toc474039097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90BE9">
      <w:pPr>
        <w:pStyle w:val="TOC2"/>
        <w:rPr>
          <w:rFonts w:cstheme="minorBidi"/>
          <w:noProof/>
          <w:lang w:val="en-GB" w:eastAsia="ja-JP"/>
        </w:rPr>
      </w:pPr>
      <w:hyperlink w:anchor="_Toc474039098" w:history="1">
        <w:r w:rsidR="003B4817" w:rsidRPr="00046E00">
          <w:rPr>
            <w:rStyle w:val="Hyperlink"/>
            <w:noProof/>
          </w:rPr>
          <w:t>Research</w:t>
        </w:r>
        <w:r w:rsidR="003B4817">
          <w:rPr>
            <w:noProof/>
            <w:webHidden/>
          </w:rPr>
          <w:tab/>
        </w:r>
        <w:r w:rsidR="003B4817">
          <w:rPr>
            <w:noProof/>
            <w:webHidden/>
          </w:rPr>
          <w:fldChar w:fldCharType="begin"/>
        </w:r>
        <w:r w:rsidR="003B4817">
          <w:rPr>
            <w:noProof/>
            <w:webHidden/>
          </w:rPr>
          <w:instrText xml:space="preserve"> PAGEREF _Toc474039098 \h </w:instrText>
        </w:r>
        <w:r w:rsidR="003B4817">
          <w:rPr>
            <w:noProof/>
            <w:webHidden/>
          </w:rPr>
        </w:r>
        <w:r w:rsidR="003B4817">
          <w:rPr>
            <w:noProof/>
            <w:webHidden/>
          </w:rPr>
          <w:fldChar w:fldCharType="separate"/>
        </w:r>
        <w:r w:rsidR="004B04F8">
          <w:rPr>
            <w:noProof/>
            <w:webHidden/>
          </w:rPr>
          <w:t>3</w:t>
        </w:r>
        <w:r w:rsidR="003B4817">
          <w:rPr>
            <w:noProof/>
            <w:webHidden/>
          </w:rPr>
          <w:fldChar w:fldCharType="end"/>
        </w:r>
      </w:hyperlink>
    </w:p>
    <w:p w:rsidR="003B4817" w:rsidRDefault="00D90BE9">
      <w:pPr>
        <w:pStyle w:val="TOC2"/>
        <w:rPr>
          <w:rFonts w:cstheme="minorBidi"/>
          <w:noProof/>
          <w:lang w:val="en-GB" w:eastAsia="ja-JP"/>
        </w:rPr>
      </w:pPr>
      <w:hyperlink w:anchor="_Toc474039099" w:history="1">
        <w:r w:rsidR="003B4817" w:rsidRPr="00046E00">
          <w:rPr>
            <w:rStyle w:val="Hyperlink"/>
            <w:noProof/>
          </w:rPr>
          <w:t>Features and limitations</w:t>
        </w:r>
        <w:r w:rsidR="003B4817">
          <w:rPr>
            <w:noProof/>
            <w:webHidden/>
          </w:rPr>
          <w:tab/>
        </w:r>
        <w:r w:rsidR="003B4817">
          <w:rPr>
            <w:noProof/>
            <w:webHidden/>
          </w:rPr>
          <w:fldChar w:fldCharType="begin"/>
        </w:r>
        <w:r w:rsidR="003B4817">
          <w:rPr>
            <w:noProof/>
            <w:webHidden/>
          </w:rPr>
          <w:instrText xml:space="preserve"> PAGEREF _Toc474039099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D90BE9">
      <w:pPr>
        <w:pStyle w:val="TOC2"/>
        <w:rPr>
          <w:rFonts w:cstheme="minorBidi"/>
          <w:noProof/>
          <w:lang w:val="en-GB" w:eastAsia="ja-JP"/>
        </w:rPr>
      </w:pPr>
      <w:hyperlink w:anchor="_Toc474039100" w:history="1">
        <w:r w:rsidR="003B4817" w:rsidRPr="00046E00">
          <w:rPr>
            <w:rStyle w:val="Hyperlink"/>
            <w:noProof/>
          </w:rPr>
          <w:t>Requirements</w:t>
        </w:r>
        <w:r w:rsidR="003B4817">
          <w:rPr>
            <w:noProof/>
            <w:webHidden/>
          </w:rPr>
          <w:tab/>
        </w:r>
        <w:r w:rsidR="003B4817">
          <w:rPr>
            <w:noProof/>
            <w:webHidden/>
          </w:rPr>
          <w:fldChar w:fldCharType="begin"/>
        </w:r>
        <w:r w:rsidR="003B4817">
          <w:rPr>
            <w:noProof/>
            <w:webHidden/>
          </w:rPr>
          <w:instrText xml:space="preserve"> PAGEREF _Toc474039100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D90BE9">
      <w:pPr>
        <w:pStyle w:val="TOC2"/>
        <w:rPr>
          <w:rFonts w:cstheme="minorBidi"/>
          <w:noProof/>
          <w:lang w:val="en-GB" w:eastAsia="ja-JP"/>
        </w:rPr>
      </w:pPr>
      <w:hyperlink w:anchor="_Toc474039101" w:history="1">
        <w:r w:rsidR="003B4817" w:rsidRPr="00046E00">
          <w:rPr>
            <w:rStyle w:val="Hyperlink"/>
            <w:noProof/>
          </w:rPr>
          <w:t>Success Criteria</w:t>
        </w:r>
        <w:r w:rsidR="003B4817">
          <w:rPr>
            <w:noProof/>
            <w:webHidden/>
          </w:rPr>
          <w:tab/>
        </w:r>
        <w:r w:rsidR="003B4817">
          <w:rPr>
            <w:noProof/>
            <w:webHidden/>
          </w:rPr>
          <w:fldChar w:fldCharType="begin"/>
        </w:r>
        <w:r w:rsidR="003B4817">
          <w:rPr>
            <w:noProof/>
            <w:webHidden/>
          </w:rPr>
          <w:instrText xml:space="preserve"> PAGEREF _Toc474039101 \h </w:instrText>
        </w:r>
        <w:r w:rsidR="003B4817">
          <w:rPr>
            <w:noProof/>
            <w:webHidden/>
          </w:rPr>
        </w:r>
        <w:r w:rsidR="003B4817">
          <w:rPr>
            <w:noProof/>
            <w:webHidden/>
          </w:rPr>
          <w:fldChar w:fldCharType="separate"/>
        </w:r>
        <w:r w:rsidR="004B04F8">
          <w:rPr>
            <w:noProof/>
            <w:webHidden/>
          </w:rPr>
          <w:t>5</w:t>
        </w:r>
        <w:r w:rsidR="003B4817">
          <w:rPr>
            <w:noProof/>
            <w:webHidden/>
          </w:rPr>
          <w:fldChar w:fldCharType="end"/>
        </w:r>
      </w:hyperlink>
    </w:p>
    <w:p w:rsidR="003B4817" w:rsidRDefault="00D90BE9">
      <w:pPr>
        <w:pStyle w:val="TOC1"/>
        <w:tabs>
          <w:tab w:val="right" w:leader="dot" w:pos="9016"/>
        </w:tabs>
        <w:rPr>
          <w:noProof/>
        </w:rPr>
      </w:pPr>
      <w:hyperlink w:anchor="_Toc474039102" w:history="1">
        <w:r w:rsidR="003B4817" w:rsidRPr="00046E00">
          <w:rPr>
            <w:rStyle w:val="Hyperlink"/>
            <w:noProof/>
          </w:rPr>
          <w:t>Design</w:t>
        </w:r>
        <w:r w:rsidR="003B4817">
          <w:rPr>
            <w:noProof/>
            <w:webHidden/>
          </w:rPr>
          <w:tab/>
        </w:r>
        <w:r w:rsidR="003B4817">
          <w:rPr>
            <w:noProof/>
            <w:webHidden/>
          </w:rPr>
          <w:fldChar w:fldCharType="begin"/>
        </w:r>
        <w:r w:rsidR="003B4817">
          <w:rPr>
            <w:noProof/>
            <w:webHidden/>
          </w:rPr>
          <w:instrText xml:space="preserve"> PAGEREF _Toc47403910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03" w:history="1">
        <w:r w:rsidR="003B4817" w:rsidRPr="00046E00">
          <w:rPr>
            <w:rStyle w:val="Hyperlink"/>
            <w:noProof/>
          </w:rPr>
          <w:t>Decomposition of the problem</w:t>
        </w:r>
        <w:r w:rsidR="003B4817">
          <w:rPr>
            <w:noProof/>
            <w:webHidden/>
          </w:rPr>
          <w:tab/>
        </w:r>
        <w:r w:rsidR="003B4817">
          <w:rPr>
            <w:noProof/>
            <w:webHidden/>
          </w:rPr>
          <w:fldChar w:fldCharType="begin"/>
        </w:r>
        <w:r w:rsidR="003B4817">
          <w:rPr>
            <w:noProof/>
            <w:webHidden/>
          </w:rPr>
          <w:instrText xml:space="preserve"> PAGEREF _Toc47403910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04" w:history="1">
        <w:r w:rsidR="003B4817" w:rsidRPr="00046E00">
          <w:rPr>
            <w:rStyle w:val="Hyperlink"/>
            <w:noProof/>
          </w:rPr>
          <w:t>Proposed structure of the program</w:t>
        </w:r>
        <w:r w:rsidR="003B4817">
          <w:rPr>
            <w:noProof/>
            <w:webHidden/>
          </w:rPr>
          <w:tab/>
        </w:r>
        <w:r w:rsidR="003B4817">
          <w:rPr>
            <w:noProof/>
            <w:webHidden/>
          </w:rPr>
          <w:fldChar w:fldCharType="begin"/>
        </w:r>
        <w:r w:rsidR="003B4817">
          <w:rPr>
            <w:noProof/>
            <w:webHidden/>
          </w:rPr>
          <w:instrText xml:space="preserve"> PAGEREF _Toc47403910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05" w:history="1">
        <w:r w:rsidR="003B4817" w:rsidRPr="00046E00">
          <w:rPr>
            <w:rStyle w:val="Hyperlink"/>
            <w:noProof/>
          </w:rPr>
          <w:t>Algorithms</w:t>
        </w:r>
        <w:r w:rsidR="003B4817">
          <w:rPr>
            <w:noProof/>
            <w:webHidden/>
          </w:rPr>
          <w:tab/>
        </w:r>
        <w:r w:rsidR="003B4817">
          <w:rPr>
            <w:noProof/>
            <w:webHidden/>
          </w:rPr>
          <w:fldChar w:fldCharType="begin"/>
        </w:r>
        <w:r w:rsidR="003B4817">
          <w:rPr>
            <w:noProof/>
            <w:webHidden/>
          </w:rPr>
          <w:instrText xml:space="preserve"> PAGEREF _Toc47403910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06" w:history="1">
        <w:r w:rsidR="003B4817" w:rsidRPr="00046E00">
          <w:rPr>
            <w:rStyle w:val="Hyperlink"/>
            <w:noProof/>
          </w:rPr>
          <w:t>Usability</w:t>
        </w:r>
        <w:r w:rsidR="003B4817">
          <w:rPr>
            <w:noProof/>
            <w:webHidden/>
          </w:rPr>
          <w:tab/>
        </w:r>
        <w:r w:rsidR="003B4817">
          <w:rPr>
            <w:noProof/>
            <w:webHidden/>
          </w:rPr>
          <w:fldChar w:fldCharType="begin"/>
        </w:r>
        <w:r w:rsidR="003B4817">
          <w:rPr>
            <w:noProof/>
            <w:webHidden/>
          </w:rPr>
          <w:instrText xml:space="preserve"> PAGEREF _Toc474039106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07" w:history="1">
        <w:r w:rsidR="003B4817" w:rsidRPr="00046E00">
          <w:rPr>
            <w:rStyle w:val="Hyperlink"/>
            <w:noProof/>
          </w:rPr>
          <w:t>Key variables and data structures</w:t>
        </w:r>
        <w:r w:rsidR="003B4817">
          <w:rPr>
            <w:noProof/>
            <w:webHidden/>
          </w:rPr>
          <w:tab/>
        </w:r>
        <w:r w:rsidR="003B4817">
          <w:rPr>
            <w:noProof/>
            <w:webHidden/>
          </w:rPr>
          <w:fldChar w:fldCharType="begin"/>
        </w:r>
        <w:r w:rsidR="003B4817">
          <w:rPr>
            <w:noProof/>
            <w:webHidden/>
          </w:rPr>
          <w:instrText xml:space="preserve"> PAGEREF _Toc474039107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08" w:history="1">
        <w:r w:rsidR="003B4817" w:rsidRPr="00046E00">
          <w:rPr>
            <w:rStyle w:val="Hyperlink"/>
            <w:noProof/>
          </w:rPr>
          <w:t>Test Data for development</w:t>
        </w:r>
        <w:r w:rsidR="003B4817">
          <w:rPr>
            <w:noProof/>
            <w:webHidden/>
          </w:rPr>
          <w:tab/>
        </w:r>
        <w:r w:rsidR="003B4817">
          <w:rPr>
            <w:noProof/>
            <w:webHidden/>
          </w:rPr>
          <w:fldChar w:fldCharType="begin"/>
        </w:r>
        <w:r w:rsidR="003B4817">
          <w:rPr>
            <w:noProof/>
            <w:webHidden/>
          </w:rPr>
          <w:instrText xml:space="preserve"> PAGEREF _Toc474039108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09" w:history="1">
        <w:r w:rsidR="003B4817" w:rsidRPr="00046E00">
          <w:rPr>
            <w:rStyle w:val="Hyperlink"/>
            <w:noProof/>
          </w:rPr>
          <w:t>Test Data for beta testing</w:t>
        </w:r>
        <w:r w:rsidR="003B4817">
          <w:rPr>
            <w:noProof/>
            <w:webHidden/>
          </w:rPr>
          <w:tab/>
        </w:r>
        <w:r w:rsidR="003B4817">
          <w:rPr>
            <w:noProof/>
            <w:webHidden/>
          </w:rPr>
          <w:fldChar w:fldCharType="begin"/>
        </w:r>
        <w:r w:rsidR="003B4817">
          <w:rPr>
            <w:noProof/>
            <w:webHidden/>
          </w:rPr>
          <w:instrText xml:space="preserve"> PAGEREF _Toc474039109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1"/>
        <w:tabs>
          <w:tab w:val="right" w:leader="dot" w:pos="9016"/>
        </w:tabs>
        <w:rPr>
          <w:noProof/>
        </w:rPr>
      </w:pPr>
      <w:hyperlink w:anchor="_Toc474039110" w:history="1">
        <w:r w:rsidR="003B4817" w:rsidRPr="00046E00">
          <w:rPr>
            <w:rStyle w:val="Hyperlink"/>
            <w:noProof/>
          </w:rPr>
          <w:t>Development</w:t>
        </w:r>
        <w:r w:rsidR="003B4817">
          <w:rPr>
            <w:noProof/>
            <w:webHidden/>
          </w:rPr>
          <w:tab/>
        </w:r>
        <w:r w:rsidR="003B4817">
          <w:rPr>
            <w:noProof/>
            <w:webHidden/>
          </w:rPr>
          <w:fldChar w:fldCharType="begin"/>
        </w:r>
        <w:r w:rsidR="003B4817">
          <w:rPr>
            <w:noProof/>
            <w:webHidden/>
          </w:rPr>
          <w:instrText xml:space="preserve"> PAGEREF _Toc474039110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11" w:history="1">
        <w:r w:rsidR="003B4817" w:rsidRPr="00046E00">
          <w:rPr>
            <w:rStyle w:val="Hyperlink"/>
            <w:noProof/>
          </w:rPr>
          <w:t>Iterations of development</w:t>
        </w:r>
        <w:r w:rsidR="003B4817">
          <w:rPr>
            <w:noProof/>
            <w:webHidden/>
          </w:rPr>
          <w:tab/>
        </w:r>
        <w:r w:rsidR="003B4817">
          <w:rPr>
            <w:noProof/>
            <w:webHidden/>
          </w:rPr>
          <w:fldChar w:fldCharType="begin"/>
        </w:r>
        <w:r w:rsidR="003B4817">
          <w:rPr>
            <w:noProof/>
            <w:webHidden/>
          </w:rPr>
          <w:instrText xml:space="preserve"> PAGEREF _Toc474039111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12" w:history="1">
        <w:r w:rsidR="003B4817" w:rsidRPr="00046E00">
          <w:rPr>
            <w:rStyle w:val="Hyperlink"/>
            <w:noProof/>
          </w:rPr>
          <w:t>Prototypes</w:t>
        </w:r>
        <w:r w:rsidR="003B4817">
          <w:rPr>
            <w:noProof/>
            <w:webHidden/>
          </w:rPr>
          <w:tab/>
        </w:r>
        <w:r w:rsidR="003B4817">
          <w:rPr>
            <w:noProof/>
            <w:webHidden/>
          </w:rPr>
          <w:fldChar w:fldCharType="begin"/>
        </w:r>
        <w:r w:rsidR="003B4817">
          <w:rPr>
            <w:noProof/>
            <w:webHidden/>
          </w:rPr>
          <w:instrText xml:space="preserve"> PAGEREF _Toc47403911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13" w:history="1">
        <w:r w:rsidR="003B4817" w:rsidRPr="00046E00">
          <w:rPr>
            <w:rStyle w:val="Hyperlink"/>
            <w:noProof/>
          </w:rPr>
          <w:t>Evidence of modular code</w:t>
        </w:r>
        <w:r w:rsidR="003B4817">
          <w:rPr>
            <w:noProof/>
            <w:webHidden/>
          </w:rPr>
          <w:tab/>
        </w:r>
        <w:r w:rsidR="003B4817">
          <w:rPr>
            <w:noProof/>
            <w:webHidden/>
          </w:rPr>
          <w:fldChar w:fldCharType="begin"/>
        </w:r>
        <w:r w:rsidR="003B4817">
          <w:rPr>
            <w:noProof/>
            <w:webHidden/>
          </w:rPr>
          <w:instrText xml:space="preserve"> PAGEREF _Toc47403911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14" w:history="1">
        <w:r w:rsidR="003B4817" w:rsidRPr="00046E00">
          <w:rPr>
            <w:rStyle w:val="Hyperlink"/>
            <w:noProof/>
          </w:rPr>
          <w:t>Evidence of validation</w:t>
        </w:r>
        <w:r w:rsidR="003B4817">
          <w:rPr>
            <w:noProof/>
            <w:webHidden/>
          </w:rPr>
          <w:tab/>
        </w:r>
        <w:r w:rsidR="003B4817">
          <w:rPr>
            <w:noProof/>
            <w:webHidden/>
          </w:rPr>
          <w:fldChar w:fldCharType="begin"/>
        </w:r>
        <w:r w:rsidR="003B4817">
          <w:rPr>
            <w:noProof/>
            <w:webHidden/>
          </w:rPr>
          <w:instrText xml:space="preserve"> PAGEREF _Toc47403911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2"/>
        <w:rPr>
          <w:rFonts w:cstheme="minorBidi"/>
          <w:noProof/>
          <w:lang w:val="en-GB" w:eastAsia="ja-JP"/>
        </w:rPr>
      </w:pPr>
      <w:hyperlink w:anchor="_Toc474039115" w:history="1">
        <w:r w:rsidR="003B4817" w:rsidRPr="00046E00">
          <w:rPr>
            <w:rStyle w:val="Hyperlink"/>
            <w:noProof/>
          </w:rPr>
          <w:t>Review</w:t>
        </w:r>
        <w:r w:rsidR="003B4817">
          <w:rPr>
            <w:noProof/>
            <w:webHidden/>
          </w:rPr>
          <w:tab/>
        </w:r>
        <w:r w:rsidR="003B4817">
          <w:rPr>
            <w:noProof/>
            <w:webHidden/>
          </w:rPr>
          <w:fldChar w:fldCharType="begin"/>
        </w:r>
        <w:r w:rsidR="003B4817">
          <w:rPr>
            <w:noProof/>
            <w:webHidden/>
          </w:rPr>
          <w:instrText xml:space="preserve"> PAGEREF _Toc47403911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90BE9">
      <w:pPr>
        <w:pStyle w:val="TOC1"/>
        <w:tabs>
          <w:tab w:val="right" w:leader="dot" w:pos="9016"/>
        </w:tabs>
        <w:rPr>
          <w:noProof/>
        </w:rPr>
      </w:pPr>
      <w:hyperlink w:anchor="_Toc474039116" w:history="1">
        <w:r w:rsidR="003B4817" w:rsidRPr="00046E00">
          <w:rPr>
            <w:rStyle w:val="Hyperlink"/>
            <w:noProof/>
          </w:rPr>
          <w:t>Evaluation</w:t>
        </w:r>
        <w:r w:rsidR="003B4817">
          <w:rPr>
            <w:noProof/>
            <w:webHidden/>
          </w:rPr>
          <w:tab/>
        </w:r>
        <w:r w:rsidR="003B4817">
          <w:rPr>
            <w:noProof/>
            <w:webHidden/>
          </w:rPr>
          <w:fldChar w:fldCharType="begin"/>
        </w:r>
        <w:r w:rsidR="003B4817">
          <w:rPr>
            <w:noProof/>
            <w:webHidden/>
          </w:rPr>
          <w:instrText xml:space="preserve"> PAGEREF _Toc474039116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90BE9">
      <w:pPr>
        <w:pStyle w:val="TOC2"/>
        <w:rPr>
          <w:rFonts w:cstheme="minorBidi"/>
          <w:noProof/>
          <w:lang w:val="en-GB" w:eastAsia="ja-JP"/>
        </w:rPr>
      </w:pPr>
      <w:hyperlink w:anchor="_Toc474039117" w:history="1">
        <w:r w:rsidR="003B4817" w:rsidRPr="00046E00">
          <w:rPr>
            <w:rStyle w:val="Hyperlink"/>
            <w:noProof/>
          </w:rPr>
          <w:t>Testing</w:t>
        </w:r>
        <w:r w:rsidR="003B4817">
          <w:rPr>
            <w:noProof/>
            <w:webHidden/>
          </w:rPr>
          <w:tab/>
        </w:r>
        <w:r w:rsidR="003B4817">
          <w:rPr>
            <w:noProof/>
            <w:webHidden/>
          </w:rPr>
          <w:fldChar w:fldCharType="begin"/>
        </w:r>
        <w:r w:rsidR="003B4817">
          <w:rPr>
            <w:noProof/>
            <w:webHidden/>
          </w:rPr>
          <w:instrText xml:space="preserve"> PAGEREF _Toc474039117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90BE9">
      <w:pPr>
        <w:pStyle w:val="TOC2"/>
        <w:rPr>
          <w:rFonts w:cstheme="minorBidi"/>
          <w:noProof/>
          <w:lang w:val="en-GB" w:eastAsia="ja-JP"/>
        </w:rPr>
      </w:pPr>
      <w:hyperlink w:anchor="_Toc474039118" w:history="1">
        <w:r w:rsidR="003B4817" w:rsidRPr="00046E00">
          <w:rPr>
            <w:rStyle w:val="Hyperlink"/>
            <w:noProof/>
          </w:rPr>
          <w:t>Testing of usability features</w:t>
        </w:r>
        <w:r w:rsidR="003B4817">
          <w:rPr>
            <w:noProof/>
            <w:webHidden/>
          </w:rPr>
          <w:tab/>
        </w:r>
        <w:r w:rsidR="003B4817">
          <w:rPr>
            <w:noProof/>
            <w:webHidden/>
          </w:rPr>
          <w:fldChar w:fldCharType="begin"/>
        </w:r>
        <w:r w:rsidR="003B4817">
          <w:rPr>
            <w:noProof/>
            <w:webHidden/>
          </w:rPr>
          <w:instrText xml:space="preserve"> PAGEREF _Toc474039118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90BE9">
      <w:pPr>
        <w:pStyle w:val="TOC2"/>
        <w:rPr>
          <w:rFonts w:cstheme="minorBidi"/>
          <w:noProof/>
          <w:lang w:val="en-GB" w:eastAsia="ja-JP"/>
        </w:rPr>
      </w:pPr>
      <w:hyperlink w:anchor="_Toc474039119" w:history="1">
        <w:r w:rsidR="003B4817" w:rsidRPr="00046E00">
          <w:rPr>
            <w:rStyle w:val="Hyperlink"/>
            <w:noProof/>
          </w:rPr>
          <w:t>Overall evaluation</w:t>
        </w:r>
        <w:r w:rsidR="003B4817">
          <w:rPr>
            <w:noProof/>
            <w:webHidden/>
          </w:rPr>
          <w:tab/>
        </w:r>
        <w:r w:rsidR="003B4817">
          <w:rPr>
            <w:noProof/>
            <w:webHidden/>
          </w:rPr>
          <w:fldChar w:fldCharType="begin"/>
        </w:r>
        <w:r w:rsidR="003B4817">
          <w:rPr>
            <w:noProof/>
            <w:webHidden/>
          </w:rPr>
          <w:instrText xml:space="preserve"> PAGEREF _Toc474039119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90BE9">
      <w:pPr>
        <w:pStyle w:val="TOC2"/>
        <w:rPr>
          <w:rFonts w:cstheme="minorBidi"/>
          <w:noProof/>
          <w:lang w:val="en-GB" w:eastAsia="ja-JP"/>
        </w:rPr>
      </w:pPr>
      <w:hyperlink w:anchor="_Toc474039120" w:history="1">
        <w:r w:rsidR="003B4817" w:rsidRPr="00046E00">
          <w:rPr>
            <w:rStyle w:val="Hyperlink"/>
            <w:noProof/>
          </w:rPr>
          <w:t>Future Maintenance</w:t>
        </w:r>
        <w:r w:rsidR="003B4817">
          <w:rPr>
            <w:noProof/>
            <w:webHidden/>
          </w:rPr>
          <w:tab/>
        </w:r>
        <w:r w:rsidR="003B4817">
          <w:rPr>
            <w:noProof/>
            <w:webHidden/>
          </w:rPr>
          <w:fldChar w:fldCharType="begin"/>
        </w:r>
        <w:r w:rsidR="003B4817">
          <w:rPr>
            <w:noProof/>
            <w:webHidden/>
          </w:rPr>
          <w:instrText xml:space="preserve"> PAGEREF _Toc474039120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403909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403909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8B5D2E" w:rsidRDefault="008B5D2E" w:rsidP="008B5D2E">
      <w:pPr>
        <w:rPr>
          <w:rStyle w:val="Hyperlink"/>
        </w:rPr>
      </w:pPr>
      <w:r>
        <w:rPr>
          <w:rStyle w:val="Hyperlink"/>
        </w:rPr>
        <w:br w:type="page"/>
      </w:r>
    </w:p>
    <w:p w:rsidR="00C436AD" w:rsidRPr="00C436AD" w:rsidRDefault="00C436AD" w:rsidP="00011327"/>
    <w:p w:rsidR="00DD543A" w:rsidRDefault="00DD543A" w:rsidP="008B092C">
      <w:pPr>
        <w:pStyle w:val="Heading1"/>
      </w:pPr>
      <w:bookmarkStart w:id="7" w:name="_Toc474039100"/>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DE26C5" w:rsidRDefault="00DE26C5" w:rsidP="00DD543A">
      <w:r>
        <w:t>There is no reason in particular as to why .Net 4.5 was chosen, so it is most likely possible to compile the project for an older version.</w:t>
      </w:r>
    </w:p>
    <w:p w:rsidR="00DE26C5" w:rsidRPr="00DE26C5" w:rsidRDefault="00DE26C5" w:rsidP="00DD543A">
      <w:r>
        <w:t xml:space="preserve">There are no special graphical requirements for the project, so any GPU that can comfortably run Windows is all that is needed, graphics wise. While any CPU will also work fine as well, a CPU that is </w:t>
      </w:r>
      <w:r>
        <w:rPr>
          <w:i/>
        </w:rPr>
        <w:t>too</w:t>
      </w:r>
      <w:r>
        <w:t xml:space="preserve"> slow could make the AI begin to take seconds before it performs the move, possibly making the game feel bad to play.</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4039101"/>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 xml:space="preserve">The game must not crash unexpectedly, and in the </w:t>
      </w:r>
      <w:proofErr w:type="gramStart"/>
      <w:r>
        <w:t>event</w:t>
      </w:r>
      <w:proofErr w:type="gramEnd"/>
      <w:r>
        <w:t xml:space="preserve">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791333" w:rsidRPr="00791333" w:rsidRDefault="00E345D4" w:rsidP="00890E41">
      <w:pPr>
        <w:pStyle w:val="Title"/>
        <w:jc w:val="center"/>
      </w:pPr>
      <w:bookmarkStart w:id="9" w:name="_Toc474039102"/>
      <w:r>
        <w:lastRenderedPageBreak/>
        <w:t>Design</w:t>
      </w:r>
      <w:bookmarkEnd w:id="9"/>
    </w:p>
    <w:p w:rsidR="00E345D4" w:rsidRDefault="00E345D4" w:rsidP="008B092C">
      <w:pPr>
        <w:pStyle w:val="Heading1"/>
      </w:pPr>
      <w:bookmarkStart w:id="10" w:name="_Toc474039103"/>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r>
        <w:t>Problem 1</w:t>
      </w:r>
      <w:r w:rsidR="00B2057E">
        <w:t>.1</w:t>
      </w:r>
      <w:r>
        <w:t xml:space="preserve"> – </w:t>
      </w:r>
      <w:r w:rsidR="008B0D5B">
        <w:t>How is the ‘data from past matches’ stored?</w:t>
      </w:r>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5158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286C9"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50560"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26D1B" id="Straight Arrow Connector 3" o:spid="_x0000_s1026" type="#_x0000_t32" style="position:absolute;margin-left:169.15pt;margin-top:.1pt;width:10.2pt;height:24.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D5221A" w:rsidRDefault="00D5221A" w:rsidP="00791333">
      <w:r>
        <w:t>“AI places X in the top-left slot” -&gt; “Player places O in the top-middle slot” -&gt; etc. is very easy to represent in a tree (as long as the nodes can have any number of children).</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r w:rsidR="00652203">
        <w:t xml:space="preserve">. The move that each </w:t>
      </w:r>
      <w:r w:rsidR="004E6CB8">
        <w:t>node</w:t>
      </w:r>
      <w:r w:rsidR="00652203">
        <w:t xml:space="preserve"> in the tree represents is bolded</w:t>
      </w:r>
      <w:r>
        <w:t>:</w:t>
      </w:r>
    </w:p>
    <w:p w:rsidR="00DF44EE" w:rsidRPr="00DF44EE" w:rsidRDefault="00DF44EE" w:rsidP="006523FA">
      <w:pPr>
        <w:rPr>
          <w:i/>
        </w:rPr>
      </w:pPr>
      <w:r>
        <w:rPr>
          <w:i/>
        </w:rPr>
        <w:t>[Figure: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465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6B44C" id="Straight Arrow Connector 8" o:spid="_x0000_s1026" type="#_x0000_t32" style="position:absolute;margin-left:60.6pt;margin-top:54.35pt;width:17.65pt;height:14.2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53632"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E44A5" id="Straight Arrow Connector 7" o:spid="_x0000_s1026" type="#_x0000_t32" style="position:absolute;margin-left:61.45pt;margin-top:.3pt;width:20.4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5977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E1C79" id="Straight Arrow Connector 18" o:spid="_x0000_s1026" type="#_x0000_t32" style="position:absolute;margin-left:58.15pt;margin-top:54.1pt;width:13.6pt;height:14.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44E88" id="Straight Arrow Connector 11" o:spid="_x0000_s1026" type="#_x0000_t32" style="position:absolute;margin-left:15.45pt;margin-top:17.85pt;width:18.35pt;height:14.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182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42BEB" id="Straight Arrow Connector 20" o:spid="_x0000_s1026" type="#_x0000_t32" style="position:absolute;margin-left:29.65pt;margin-top:.05pt;width:.7pt;height:11.5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0800"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713C1" id="Straight Arrow Connector 19" o:spid="_x0000_s1026" type="#_x0000_t32" style="position:absolute;margin-left:30.85pt;margin-top:.4pt;width:0;height:10.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6488C" id="Straight Arrow Connector 10" o:spid="_x0000_s1026" type="#_x0000_t32" style="position:absolute;margin-left:5.1pt;margin-top:18.25pt;width:0;height:11.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r>
        <w:t>Problem 1.2 – What data is actually stored?</w:t>
      </w:r>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w:t>
      </w:r>
      <w:proofErr w:type="gramStart"/>
      <w:r>
        <w:t>0..</w:t>
      </w:r>
      <w:proofErr w:type="gramEnd"/>
      <w:r>
        <w:t>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BE692A" w:rsidRDefault="00BE692A" w:rsidP="006612C1"/>
    <w:p w:rsidR="00E13AEA" w:rsidRDefault="0038002F" w:rsidP="006612C1">
      <w:r>
        <w:lastRenderedPageBreak/>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r>
        <w:t>Problem 1.3 – How is the state of the board stored?</w:t>
      </w:r>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w:t>
      </w:r>
      <w:proofErr w:type="gramStart"/>
      <w:r>
        <w:t>O..OX</w:t>
      </w:r>
      <w:proofErr w:type="gramEnd"/>
      <w:r>
        <w:t>”, where an ‘X’ represents the X piece, a ‘.’ represents an empty space, and an ‘O’ represents the O piece.</w:t>
      </w:r>
    </w:p>
    <w:p w:rsidR="000F40F3" w:rsidRDefault="00B25B71" w:rsidP="000F40F3">
      <w:r>
        <w:br w:type="page"/>
      </w:r>
    </w:p>
    <w:p w:rsidR="00CC3807" w:rsidRDefault="00CC3807" w:rsidP="00CC3807">
      <w:pPr>
        <w:pStyle w:val="Heading2"/>
      </w:pPr>
      <w:r>
        <w:lastRenderedPageBreak/>
        <w:t>Problem 1.4 – A hash of a board is only valid if the AI only plays the same piece.</w:t>
      </w:r>
    </w:p>
    <w:p w:rsidR="000F40F3" w:rsidRDefault="000F40F3" w:rsidP="000F40F3">
      <w:r>
        <w:t>This solution h</w:t>
      </w:r>
      <w:r w:rsidR="00BE692A">
        <w:t>as a slight flaw however, i</w:t>
      </w:r>
      <w:r>
        <w:t xml:space="preserve">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proofErr w:type="gramStart"/>
      <w:r w:rsidR="001A5FCD">
        <w:t>O</w:t>
      </w:r>
      <w:r w:rsidR="001F714C">
        <w:t>ther</w:t>
      </w:r>
      <w:proofErr w:type="gramEnd"/>
      <w:r w:rsidR="001F714C">
        <w:t xml:space="preserve">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MO</w:t>
      </w:r>
      <w:r>
        <w:t>”.</w:t>
      </w:r>
    </w:p>
    <w:p w:rsidR="002B78AE" w:rsidRDefault="002B78AE" w:rsidP="000F40F3">
      <w:r>
        <w:t>The two tables below demonstrate what the hash “O…M..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MO</w:t>
      </w:r>
      <w:r>
        <w:t>” would be useable regardless of if the AI was playing as the X piece or the O piece, whereas the old idea (‘X’ for X, ‘O’ for O) would make the nodes incompatible depending on which piece the AI plays as.</w:t>
      </w:r>
    </w:p>
    <w:p w:rsidR="00116AC3" w:rsidRDefault="00116AC3" w:rsidP="006612C1">
      <w:r>
        <w:t>When the hash needs to be converted back into a board state, then ‘M’ can simply be replaced with what piece the AI is using, and ‘O’ is replaced with whatever piece the player is using.</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r>
        <w:lastRenderedPageBreak/>
        <w:t>Problem 2.1 – How does the AI use this data to decide a move?</w:t>
      </w:r>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w:t>
      </w:r>
      <w:r w:rsidR="00DF44EE">
        <w:t xml:space="preserve"> example</w:t>
      </w:r>
      <w:r>
        <w:t xml:space="preserv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p w:rsidR="00F55F28" w:rsidRPr="00F55F28" w:rsidRDefault="00F55F28" w:rsidP="00350DAC">
      <w:pPr>
        <w:rPr>
          <w:i/>
        </w:rPr>
      </w:pPr>
      <w:r>
        <w:rPr>
          <w:i/>
        </w:rPr>
        <w:t>[Figure: Detailed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3929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93733" id="Straight Arrow Connector 5" o:spid="_x0000_s1026" type="#_x0000_t32" style="position:absolute;margin-left:-18.15pt;margin-top:1.05pt;width:17.65pt;height:14.2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2848"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67ACF" id="Straight Arrow Connector 6" o:spid="_x0000_s1026" type="#_x0000_t32" style="position:absolute;margin-left:61.45pt;margin-top:.3pt;width:20.4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40320"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C3935" id="Straight Arrow Connector 12" o:spid="_x0000_s1026" type="#_x0000_t32" style="position:absolute;margin-left:15.45pt;margin-top:17.85pt;width:18.35pt;height:14.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4134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A0ED3" id="Straight Arrow Connector 9" o:spid="_x0000_s1026" type="#_x0000_t32" style="position:absolute;margin-left:-13.55pt;margin-top:0;width:13.55pt;height:14.2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694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9D6CC" id="Straight Arrow Connector 13" o:spid="_x0000_s1026" type="#_x0000_t32" style="position:absolute;margin-left:29.65pt;margin-top:.05pt;width:.7pt;height:11.5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5920"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888BE" id="Straight Arrow Connector 14" o:spid="_x0000_s1026" type="#_x0000_t32" style="position:absolute;margin-left:30.85pt;margin-top:.4pt;width:0;height:10.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6489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C5642" id="Straight Arrow Connector 15" o:spid="_x0000_s1026" type="#_x0000_t32" style="position:absolute;margin-left:5.1pt;margin-top:18.25pt;width:0;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r>
        <w:lastRenderedPageBreak/>
        <w:t xml:space="preserve">Problem 2.2 </w:t>
      </w:r>
      <w:r w:rsidR="00D71454">
        <w:t>–</w:t>
      </w:r>
      <w:r>
        <w:t xml:space="preserve"> </w:t>
      </w:r>
      <w:r w:rsidR="00D71454">
        <w:t>How does the AI determine a ‘path’ (also, how is the win percent calculated)?</w:t>
      </w:r>
    </w:p>
    <w:p w:rsidR="00D71454" w:rsidRPr="00D71454" w:rsidRDefault="00D71454" w:rsidP="00D71454">
      <w:r>
        <w:t>A path is list of nodes that make up a tic-tac-toe match. I will provide a high-level example of the paths that exist in the example tree show</w:t>
      </w:r>
      <w:r w:rsidR="00D90BE9">
        <w:t>n</w:t>
      </w:r>
      <w:r>
        <w:t xml:space="preserve">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Pr="00DF44EE" w:rsidRDefault="00DF44EE" w:rsidP="00350DAC">
      <w:pPr>
        <w:rPr>
          <w:i/>
        </w:rPr>
      </w:pPr>
      <w:r>
        <w:rPr>
          <w:i/>
        </w:rPr>
        <w:t>[Figure: 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236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EDDF1" id="Straight Arrow Connector 16" o:spid="_x0000_s1026" type="#_x0000_t32" style="position:absolute;margin-left:-18.15pt;margin-top:1.05pt;width:17.65pt;height:14.2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62BEA" id="Straight Arrow Connector 17" o:spid="_x0000_s1026" type="#_x0000_t32" style="position:absolute;margin-left:61.45pt;margin-top:.3pt;width:20.4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444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5624C" id="Straight Arrow Connector 21" o:spid="_x0000_s1026" type="#_x0000_t32" style="position:absolute;margin-left:15.5pt;margin-top:18.05pt;width:13.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45440"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D21BB" id="Straight Arrow Connector 22" o:spid="_x0000_s1026" type="#_x0000_t32" style="position:absolute;margin-left:-7pt;margin-top:.3pt;width:6.8pt;height:29.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64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13A5C" id="Straight Arrow Connector 23" o:spid="_x0000_s1026" type="#_x0000_t32" style="position:absolute;margin-left:29.65pt;margin-top:.05pt;width:.7pt;height:11.5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85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35ACF" id="Straight Arrow Connector 24" o:spid="_x0000_s1026" type="#_x0000_t32" style="position:absolute;margin-left:30.85pt;margin-top:.4pt;width:0;height:10.8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4748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84A53" id="Straight Arrow Connector 25" o:spid="_x0000_s1026" type="#_x0000_t32" style="position:absolute;margin-left:5.1pt;margin-top:18.25pt;width:0;height:1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350DAC"/>
    <w:p w:rsidR="009C20D7" w:rsidRDefault="009C20D7" w:rsidP="009C20D7"/>
    <w:p w:rsidR="000740CC" w:rsidRPr="00DF44EE" w:rsidRDefault="00DF44EE" w:rsidP="00350DAC">
      <w:pPr>
        <w:rPr>
          <w:i/>
        </w:rPr>
      </w:pPr>
      <w:r>
        <w:rPr>
          <w:i/>
        </w:rPr>
        <w:t>[Figure: 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4953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1010F" id="Straight Arrow Connector 33" o:spid="_x0000_s1026" type="#_x0000_t32" style="position:absolute;margin-left:-18.15pt;margin-top:1.05pt;width:17.65pt;height:14.2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DFB39" id="Straight Arrow Connector 34" o:spid="_x0000_s1026" type="#_x0000_t32" style="position:absolute;margin-left:61.45pt;margin-top:.3pt;width:20.4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3872"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7FCBB" id="Straight Arrow Connector 35" o:spid="_x0000_s1026" type="#_x0000_t32" style="position:absolute;margin-left:15.75pt;margin-top:18pt;width:30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7104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81C2D" id="Straight Arrow Connector 36" o:spid="_x0000_s1026" type="#_x0000_t32" style="position:absolute;margin-left:-13.55pt;margin-top:0;width:13.55pt;height:14.2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41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ADAF9" id="Straight Arrow Connector 37" o:spid="_x0000_s1026" type="#_x0000_t32" style="position:absolute;margin-left:29.65pt;margin-top:.05pt;width:.7pt;height:11.5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61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3127C" id="Straight Arrow Connector 38" o:spid="_x0000_s1026" type="#_x0000_t32" style="position:absolute;margin-left:30.85pt;margin-top:.4pt;width:0;height:10.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7513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8A6D9" id="Straight Arrow Connector 39" o:spid="_x0000_s1026" type="#_x0000_t32" style="position:absolute;margin-left:5.1pt;margin-top:18.25pt;width:0;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D90BE9"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041978" w:rsidRDefault="00041978" w:rsidP="00041978">
      <w:r>
        <w:br w:type="page"/>
      </w:r>
    </w:p>
    <w:p w:rsidR="009C20D7" w:rsidRDefault="009C20D7" w:rsidP="00350DAC"/>
    <w:p w:rsidR="00041978" w:rsidRPr="00DF44EE" w:rsidRDefault="00DF44EE" w:rsidP="00350DAC">
      <w:pPr>
        <w:rPr>
          <w:i/>
        </w:rPr>
      </w:pPr>
      <w:r>
        <w:rPr>
          <w:i/>
        </w:rPr>
        <w:t>[Figure: 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568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39F26" id="Straight Arrow Connector 47" o:spid="_x0000_s1026" type="#_x0000_t32" style="position:absolute;margin-left:-18.15pt;margin-top:1.05pt;width:17.65pt;height:1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2D8D2" id="Straight Arrow Connector 48" o:spid="_x0000_s1026" type="#_x0000_t32" style="position:absolute;margin-left:61.45pt;margin-top:.3pt;width:20.4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67968"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41698" id="Straight Arrow Connector 49" o:spid="_x0000_s1026" type="#_x0000_t32" style="position:absolute;margin-left:15.45pt;margin-top:17.85pt;width:18.35pt;height:14.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68992"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A0BDF" id="Straight Arrow Connector 50" o:spid="_x0000_s1026" type="#_x0000_t32" style="position:absolute;margin-left:-13.55pt;margin-top:0;width:13.55pt;height:14.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00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62EC9" id="Straight Arrow Connector 51" o:spid="_x0000_s1026" type="#_x0000_t32" style="position:absolute;margin-left:29.65pt;margin-top:.05pt;width:.7pt;height:11.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D90BE9"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308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F147C" id="Straight Arrow Connector 52" o:spid="_x0000_s1026" type="#_x0000_t32" style="position:absolute;margin-left:30.85pt;margin-top:.4pt;width:0;height:10.8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720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B58C7" id="Straight Arrow Connector 53" o:spid="_x0000_s1026" type="#_x0000_t32" style="position:absolute;margin-left:5.1pt;margin-top:18.25pt;width:0;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D126D3" w:rsidP="00F55705">
      <w:r>
        <w:lastRenderedPageBreak/>
        <w:t>As p</w:t>
      </w:r>
      <w:r w:rsidR="00F55705">
        <w:t xml:space="preserve">romised earlier, </w:t>
      </w:r>
      <w:r>
        <w:t xml:space="preserve">I will provide </w:t>
      </w:r>
      <w:r w:rsidR="00F55705">
        <w:t>the algorithm to find the paths in a tree.</w:t>
      </w:r>
      <w:r w:rsidR="005160BD">
        <w:t xml:space="preserve"> This algorithm can be used to simplify other algorithms, and will be referred to as the ‘</w:t>
      </w:r>
      <w:proofErr w:type="spellStart"/>
      <w:r w:rsidR="005160BD">
        <w:t>WalkPaths</w:t>
      </w:r>
      <w:proofErr w:type="spellEnd"/>
      <w:r w:rsidR="005160BD">
        <w:t>’ algorithm in this document.</w:t>
      </w:r>
      <w:r>
        <w:t xml:space="preserve"> It may also be worth noting that </w:t>
      </w:r>
      <w:proofErr w:type="spellStart"/>
      <w:r>
        <w:t>WalkPaths</w:t>
      </w:r>
      <w:proofErr w:type="spellEnd"/>
      <w:r>
        <w:t xml:space="preserve"> is recursive, so the algorithm uses itself in a ‘divide-and-conquer’ fashion.</w:t>
      </w:r>
      <w:r w:rsidR="00ED1EB1">
        <w:t xml:space="preserve"> This is an O(n) algorithm, as the amount of time it takes is related to how many nodes there are in the tree.</w:t>
      </w:r>
    </w:p>
    <w:p w:rsidR="00512B44" w:rsidRDefault="00512B44" w:rsidP="00F55705">
      <w:r>
        <w:t>The algorithm at a high level:</w:t>
      </w:r>
    </w:p>
    <w:p w:rsidR="00512B44" w:rsidRDefault="00512B44" w:rsidP="00512B44">
      <w:pPr>
        <w:pStyle w:val="ListParagraph"/>
        <w:numPr>
          <w:ilvl w:val="0"/>
          <w:numId w:val="24"/>
        </w:numPr>
      </w:pPr>
      <w:r>
        <w:t>Starting with the root, get the next child node, and add it to a list.</w:t>
      </w:r>
    </w:p>
    <w:p w:rsidR="00512B44" w:rsidRDefault="00512B44" w:rsidP="00512B44">
      <w:pPr>
        <w:pStyle w:val="ListParagraph"/>
        <w:numPr>
          <w:ilvl w:val="0"/>
          <w:numId w:val="24"/>
        </w:numPr>
      </w:pPr>
      <w:r>
        <w:t>If the child node also has children, perform step 1 on it.</w:t>
      </w:r>
    </w:p>
    <w:p w:rsidR="00512B44" w:rsidRDefault="00512B44" w:rsidP="00512B44">
      <w:pPr>
        <w:pStyle w:val="ListParagraph"/>
        <w:numPr>
          <w:ilvl w:val="0"/>
          <w:numId w:val="24"/>
        </w:numPr>
      </w:pPr>
      <w:r>
        <w:t xml:space="preserve">It the child node does not have children, then it is the end of a path, so perform an </w:t>
      </w:r>
      <w:proofErr w:type="gramStart"/>
      <w:r>
        <w:rPr>
          <w:i/>
        </w:rPr>
        <w:t>Action</w:t>
      </w:r>
      <w:r>
        <w:t>(</w:t>
      </w:r>
      <w:proofErr w:type="gramEnd"/>
      <w:r>
        <w:t>defined below) on it.</w:t>
      </w:r>
    </w:p>
    <w:p w:rsidR="00F55705" w:rsidRDefault="00F55705" w:rsidP="00F55705">
      <w:r>
        <w:t>Variables:</w:t>
      </w:r>
    </w:p>
    <w:p w:rsidR="00F55705" w:rsidRDefault="00F55705" w:rsidP="00F55705">
      <w:pPr>
        <w:pStyle w:val="ListParagraph"/>
        <w:numPr>
          <w:ilvl w:val="0"/>
          <w:numId w:val="7"/>
        </w:numPr>
      </w:pPr>
      <w:r>
        <w:rPr>
          <w:i/>
        </w:rPr>
        <w:t>Node</w:t>
      </w:r>
      <w:r>
        <w:t xml:space="preserve"> = The node passed to the first step in the algorithm. </w:t>
      </w:r>
      <w:r w:rsidR="00FA2EFB">
        <w:t>The first node given is defined as the ‘Root’ node.</w:t>
      </w:r>
    </w:p>
    <w:p w:rsidR="00F55705" w:rsidRDefault="005160BD" w:rsidP="00F55705">
      <w:pPr>
        <w:pStyle w:val="ListParagraph"/>
        <w:numPr>
          <w:ilvl w:val="0"/>
          <w:numId w:val="7"/>
        </w:numPr>
      </w:pPr>
      <w:r>
        <w:rPr>
          <w:i/>
        </w:rPr>
        <w:t>Path</w:t>
      </w:r>
      <w:r w:rsidR="00F55705">
        <w:rPr>
          <w:i/>
        </w:rPr>
        <w:t xml:space="preserve"> </w:t>
      </w:r>
      <w:r w:rsidR="00F55705">
        <w:t>= An array of nodes.</w:t>
      </w:r>
    </w:p>
    <w:p w:rsidR="005160BD" w:rsidRDefault="005160BD" w:rsidP="00F55705">
      <w:pPr>
        <w:pStyle w:val="ListParagraph"/>
        <w:numPr>
          <w:ilvl w:val="0"/>
          <w:numId w:val="7"/>
        </w:numPr>
      </w:pPr>
      <w:r>
        <w:rPr>
          <w:i/>
        </w:rPr>
        <w:t xml:space="preserve">Action </w:t>
      </w:r>
      <w:r>
        <w:t xml:space="preserve">= Another algorithm that is performed on </w:t>
      </w:r>
      <w:r>
        <w:rPr>
          <w:i/>
        </w:rPr>
        <w:t>Path</w:t>
      </w:r>
      <w:r>
        <w:t>.</w:t>
      </w:r>
    </w:p>
    <w:p w:rsidR="00F55705" w:rsidRDefault="001E3F52" w:rsidP="00F55705">
      <w:proofErr w:type="spellStart"/>
      <w:r>
        <w:t>WalkPaths</w:t>
      </w:r>
      <w:proofErr w:type="spellEnd"/>
      <w:r>
        <w:t xml:space="preserve"> is defined as</w:t>
      </w:r>
      <w:r w:rsidR="00F55705">
        <w:t>:</w:t>
      </w:r>
    </w:p>
    <w:p w:rsidR="00F55705" w:rsidRDefault="005160BD" w:rsidP="00F55705">
      <w:pPr>
        <w:pStyle w:val="ListParagraph"/>
        <w:numPr>
          <w:ilvl w:val="0"/>
          <w:numId w:val="8"/>
        </w:numPr>
      </w:pPr>
      <w:r>
        <w:t xml:space="preserve">If </w:t>
      </w:r>
      <w:r>
        <w:rPr>
          <w:i/>
        </w:rPr>
        <w:t xml:space="preserve">Node </w:t>
      </w:r>
      <w:r>
        <w:t xml:space="preserve">isn’t the root node, add it to the end of </w:t>
      </w:r>
      <w:r>
        <w:rPr>
          <w:i/>
        </w:rPr>
        <w:t>Path</w:t>
      </w:r>
      <w:r>
        <w:t>. *</w:t>
      </w:r>
    </w:p>
    <w:p w:rsidR="005160BD" w:rsidRDefault="005160BD" w:rsidP="00F55705">
      <w:pPr>
        <w:pStyle w:val="ListParagraph"/>
        <w:numPr>
          <w:ilvl w:val="0"/>
          <w:numId w:val="8"/>
        </w:numPr>
      </w:pPr>
      <w:r>
        <w:t xml:space="preserve">If </w:t>
      </w:r>
      <w:r>
        <w:rPr>
          <w:i/>
        </w:rPr>
        <w:t>Node</w:t>
      </w:r>
      <w:r>
        <w:t xml:space="preserve"> doesn’t contain any children nodes, then it’s the end of a path, so</w:t>
      </w:r>
      <w:r w:rsidR="008D3896">
        <w:t>,</w:t>
      </w:r>
    </w:p>
    <w:p w:rsidR="0001112A" w:rsidRDefault="0001112A" w:rsidP="0001112A">
      <w:pPr>
        <w:pStyle w:val="ListParagraph"/>
        <w:numPr>
          <w:ilvl w:val="1"/>
          <w:numId w:val="8"/>
        </w:numPr>
      </w:pPr>
      <w:r>
        <w:t xml:space="preserve">Perform </w:t>
      </w:r>
      <w:r>
        <w:rPr>
          <w:i/>
        </w:rPr>
        <w:t>Action</w:t>
      </w:r>
      <w:r>
        <w:t xml:space="preserve"> on </w:t>
      </w:r>
      <w:r>
        <w:rPr>
          <w:i/>
        </w:rPr>
        <w:t>Path</w:t>
      </w:r>
      <w:r>
        <w:t>.</w:t>
      </w:r>
    </w:p>
    <w:p w:rsidR="00133BFB" w:rsidRDefault="00133BFB" w:rsidP="00133BFB">
      <w:pPr>
        <w:pStyle w:val="ListParagraph"/>
        <w:numPr>
          <w:ilvl w:val="1"/>
          <w:numId w:val="8"/>
        </w:numPr>
      </w:pPr>
      <w:r>
        <w:t>Go to Step 4</w:t>
      </w:r>
      <w:r w:rsidR="00787673">
        <w:t>.</w:t>
      </w:r>
    </w:p>
    <w:p w:rsidR="00F362F1" w:rsidRDefault="00F362F1" w:rsidP="00F55705">
      <w:pPr>
        <w:pStyle w:val="ListParagraph"/>
        <w:numPr>
          <w:ilvl w:val="0"/>
          <w:numId w:val="8"/>
        </w:numPr>
      </w:pPr>
      <w:r>
        <w:t xml:space="preserve">Otherwise, get the </w:t>
      </w:r>
      <w:r>
        <w:rPr>
          <w:i/>
        </w:rPr>
        <w:t>Node</w:t>
      </w:r>
      <w:r>
        <w:t>’s next child.</w:t>
      </w:r>
    </w:p>
    <w:p w:rsidR="00133BFB" w:rsidRDefault="00B5004C" w:rsidP="00133BFB">
      <w:pPr>
        <w:pStyle w:val="ListParagraph"/>
        <w:numPr>
          <w:ilvl w:val="1"/>
          <w:numId w:val="8"/>
        </w:numPr>
      </w:pPr>
      <w:r>
        <w:t xml:space="preserve">Perform </w:t>
      </w:r>
      <w:proofErr w:type="spellStart"/>
      <w:r>
        <w:t>Walk</w:t>
      </w:r>
      <w:r w:rsidR="0006076F">
        <w:t>Path</w:t>
      </w:r>
      <w:r>
        <w:t>s</w:t>
      </w:r>
      <w:proofErr w:type="spellEnd"/>
      <w:r w:rsidR="00133BFB">
        <w:t xml:space="preserve">, where </w:t>
      </w:r>
      <w:r w:rsidR="00133BFB">
        <w:rPr>
          <w:i/>
        </w:rPr>
        <w:t>Node</w:t>
      </w:r>
      <w:r w:rsidR="00133BFB">
        <w:t xml:space="preserve"> is now the child</w:t>
      </w:r>
      <w:r w:rsidR="0006076F">
        <w:t xml:space="preserve">, </w:t>
      </w:r>
      <w:r w:rsidR="0006076F">
        <w:rPr>
          <w:i/>
        </w:rPr>
        <w:t>Path</w:t>
      </w:r>
      <w:r w:rsidR="00FB6DFB">
        <w:t xml:space="preserve"> is the same </w:t>
      </w:r>
      <w:r w:rsidR="00FB6DFB">
        <w:rPr>
          <w:i/>
        </w:rPr>
        <w:t>Path</w:t>
      </w:r>
      <w:r w:rsidR="00FB6DFB">
        <w:t xml:space="preserve"> currently being used</w:t>
      </w:r>
      <w:r w:rsidR="0006076F">
        <w:t xml:space="preserve">, and </w:t>
      </w:r>
      <w:r w:rsidR="0006076F">
        <w:rPr>
          <w:i/>
        </w:rPr>
        <w:t>Action</w:t>
      </w:r>
      <w:r w:rsidR="0006076F">
        <w:t xml:space="preserve"> is the same</w:t>
      </w:r>
      <w:r w:rsidR="008513C8">
        <w:t xml:space="preserve"> (come back to this step afterwards)</w:t>
      </w:r>
      <w:r w:rsidR="00133BFB">
        <w:t>.</w:t>
      </w:r>
    </w:p>
    <w:p w:rsidR="00133BFB" w:rsidRDefault="00133BFB" w:rsidP="00133BFB">
      <w:pPr>
        <w:pStyle w:val="ListParagraph"/>
        <w:numPr>
          <w:ilvl w:val="1"/>
          <w:numId w:val="8"/>
        </w:numPr>
      </w:pPr>
      <w:r>
        <w:t xml:space="preserve">Remove the last node in the </w:t>
      </w:r>
      <w:r>
        <w:rPr>
          <w:i/>
        </w:rPr>
        <w:t>Path</w:t>
      </w:r>
      <w:r>
        <w:t xml:space="preserve"> (this is the child node we just got, and would’ve been added by step 1).</w:t>
      </w:r>
    </w:p>
    <w:p w:rsidR="00304303" w:rsidRDefault="00304303" w:rsidP="00133BFB">
      <w:pPr>
        <w:pStyle w:val="ListParagraph"/>
        <w:numPr>
          <w:ilvl w:val="1"/>
          <w:numId w:val="8"/>
        </w:numPr>
      </w:pPr>
      <w:r>
        <w:t xml:space="preserve">Perform Step 3 again if the </w:t>
      </w:r>
      <w:r>
        <w:rPr>
          <w:i/>
        </w:rPr>
        <w:t>Node</w:t>
      </w:r>
      <w:r>
        <w:t xml:space="preserve"> still has children to go over.</w:t>
      </w:r>
    </w:p>
    <w:p w:rsidR="00133BFB" w:rsidRDefault="00133BFB" w:rsidP="00133BFB">
      <w:pPr>
        <w:pStyle w:val="ListParagraph"/>
        <w:numPr>
          <w:ilvl w:val="0"/>
          <w:numId w:val="8"/>
        </w:numPr>
      </w:pPr>
      <w:r>
        <w:t xml:space="preserve">If </w:t>
      </w:r>
      <w:r>
        <w:rPr>
          <w:i/>
        </w:rPr>
        <w:t>Node</w:t>
      </w:r>
      <w:r>
        <w:t xml:space="preserve"> is currently the root node, then the algorithm has gone through all paths, so end the algorithm.</w:t>
      </w:r>
    </w:p>
    <w:p w:rsidR="00133BFB" w:rsidRDefault="00133BFB" w:rsidP="00133BFB">
      <w:pPr>
        <w:pStyle w:val="ListParagraph"/>
        <w:numPr>
          <w:ilvl w:val="0"/>
          <w:numId w:val="8"/>
        </w:numPr>
      </w:pPr>
      <w:r>
        <w:t xml:space="preserve">Otherwise, set </w:t>
      </w:r>
      <w:r>
        <w:rPr>
          <w:i/>
        </w:rPr>
        <w:t>Node</w:t>
      </w:r>
      <w: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 xml:space="preserve">I recommend using the </w:t>
      </w:r>
      <w:proofErr w:type="spellStart"/>
      <w:r>
        <w:t>WalkPaths</w:t>
      </w:r>
      <w:proofErr w:type="spellEnd"/>
      <w:r>
        <w:t xml:space="preserve">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r>
        <w:lastRenderedPageBreak/>
        <w:t>Problem 2.3 –</w:t>
      </w:r>
      <w:r w:rsidR="00FE125D">
        <w:t xml:space="preserve"> How does the AI decide which path has the highest win percentage</w:t>
      </w:r>
      <w:r w:rsidR="004F715D">
        <w:t>?</w:t>
      </w:r>
    </w:p>
    <w:p w:rsidR="00D90BE9" w:rsidRDefault="004F715D" w:rsidP="004F715D">
      <w:r>
        <w:t>Now that we have defined the ‘</w:t>
      </w:r>
      <w:proofErr w:type="spellStart"/>
      <w:r>
        <w:t>WalkPaths</w:t>
      </w:r>
      <w:proofErr w:type="spellEnd"/>
      <w:r>
        <w:t xml:space="preserve">’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w:t>
      </w:r>
    </w:p>
    <w:p w:rsidR="004F715D" w:rsidRPr="00F03ABF" w:rsidRDefault="00F03ABF" w:rsidP="004F715D">
      <w:r>
        <w:t xml:space="preserve">This is an O(n) algorithm, as the amount of time it takes is in proportion to how many nodes are in the </w:t>
      </w:r>
      <w:r>
        <w:rPr>
          <w:i/>
        </w:rPr>
        <w:t>Path</w:t>
      </w:r>
      <w:r>
        <w:t>s given to it.</w:t>
      </w:r>
      <w:r w:rsidR="00D90BE9">
        <w:t xml:space="preserve"> When used together with the </w:t>
      </w:r>
      <w:proofErr w:type="spellStart"/>
      <w:r w:rsidR="00D90BE9">
        <w:t>WalkPaths</w:t>
      </w:r>
      <w:proofErr w:type="spellEnd"/>
      <w:r w:rsidR="00D90BE9">
        <w:t xml:space="preserve"> algorithm, they become an O(2n) algorithm, as they go over every node in the tree twice.</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t>
      </w:r>
      <w:proofErr w:type="spellStart"/>
      <w:r w:rsidR="004F715D">
        <w:t>WalkPaths</w:t>
      </w:r>
      <w:proofErr w:type="spellEnd"/>
      <w:r w:rsidR="004F715D">
        <w:t xml:space="preserve"> algorithm, where ‘Action’ is defined as:</w:t>
      </w:r>
    </w:p>
    <w:p w:rsidR="004F715D" w:rsidRDefault="004576F9" w:rsidP="004F715D">
      <w:r>
        <w:t>Variables:</w:t>
      </w:r>
    </w:p>
    <w:p w:rsidR="004576F9" w:rsidRDefault="004576F9" w:rsidP="004576F9">
      <w:pPr>
        <w:pStyle w:val="ListParagraph"/>
        <w:numPr>
          <w:ilvl w:val="0"/>
          <w:numId w:val="10"/>
        </w:numPr>
      </w:pPr>
      <w:proofErr w:type="spellStart"/>
      <w:r>
        <w:rPr>
          <w:i/>
        </w:rPr>
        <w:t>BestPath</w:t>
      </w:r>
      <w:proofErr w:type="spellEnd"/>
      <w:r>
        <w:t xml:space="preserve"> = The path (array of nodes) that has the highest chance of winning.</w:t>
      </w:r>
    </w:p>
    <w:p w:rsidR="00133BCA" w:rsidRDefault="00133BCA" w:rsidP="004576F9">
      <w:pPr>
        <w:pStyle w:val="ListParagraph"/>
        <w:numPr>
          <w:ilvl w:val="0"/>
          <w:numId w:val="10"/>
        </w:numPr>
      </w:pPr>
      <w:proofErr w:type="spellStart"/>
      <w:r>
        <w:rPr>
          <w:i/>
        </w:rPr>
        <w:t>BestPercentage</w:t>
      </w:r>
      <w:proofErr w:type="spellEnd"/>
      <w:r>
        <w:rPr>
          <w:i/>
        </w:rPr>
        <w:t xml:space="preserve"> = </w:t>
      </w:r>
      <w:r>
        <w:t xml:space="preserve">The win percentage of </w:t>
      </w:r>
      <w:proofErr w:type="spellStart"/>
      <w:r>
        <w:rPr>
          <w:i/>
        </w:rPr>
        <w:t>BestPath</w:t>
      </w:r>
      <w:proofErr w:type="spellEnd"/>
      <w:r>
        <w:t>.</w:t>
      </w:r>
    </w:p>
    <w:p w:rsidR="004576F9" w:rsidRDefault="004576F9" w:rsidP="004576F9">
      <w:pPr>
        <w:pStyle w:val="ListParagraph"/>
        <w:numPr>
          <w:ilvl w:val="0"/>
          <w:numId w:val="10"/>
        </w:numPr>
      </w:pPr>
      <w:r>
        <w:rPr>
          <w:i/>
        </w:rPr>
        <w:t xml:space="preserve">Path </w:t>
      </w:r>
      <w:r>
        <w:t xml:space="preserve">= The path given to this algorithm by the </w:t>
      </w:r>
      <w:proofErr w:type="spellStart"/>
      <w:r>
        <w:t>WalkPaths</w:t>
      </w:r>
      <w:proofErr w:type="spellEnd"/>
      <w:r>
        <w:t xml:space="preserve"> algorithm.</w:t>
      </w:r>
    </w:p>
    <w:p w:rsidR="004576F9" w:rsidRDefault="004576F9" w:rsidP="004576F9">
      <w:pPr>
        <w:pStyle w:val="ListParagraph"/>
        <w:numPr>
          <w:ilvl w:val="0"/>
          <w:numId w:val="10"/>
        </w:numPr>
      </w:pPr>
      <w:r>
        <w:rPr>
          <w:i/>
        </w:rPr>
        <w:t>Percentage</w:t>
      </w:r>
      <w:r>
        <w:t xml:space="preserve"> = The overall percentage of </w:t>
      </w:r>
      <w:r>
        <w:rPr>
          <w:i/>
        </w:rPr>
        <w:t>Path</w:t>
      </w:r>
      <w:r>
        <w:t>.</w:t>
      </w:r>
      <w:r w:rsidR="00565FD6">
        <w:t xml:space="preserve"> This value is the percentage as a decimal (25% being 0.25 as a decimal, for example).</w:t>
      </w:r>
    </w:p>
    <w:p w:rsidR="004576F9" w:rsidRDefault="004576F9" w:rsidP="004576F9">
      <w:r>
        <w:t>Steps:</w:t>
      </w:r>
    </w:p>
    <w:p w:rsidR="004576F9" w:rsidRDefault="004576F9" w:rsidP="004576F9">
      <w:pPr>
        <w:pStyle w:val="ListParagraph"/>
        <w:numPr>
          <w:ilvl w:val="0"/>
          <w:numId w:val="12"/>
        </w:numPr>
      </w:pPr>
      <w:r>
        <w:t xml:space="preserve">Get the next node in </w:t>
      </w:r>
      <w:r>
        <w:rPr>
          <w:i/>
        </w:rPr>
        <w:t>Path</w:t>
      </w:r>
      <w:r>
        <w:t>.</w:t>
      </w:r>
    </w:p>
    <w:p w:rsidR="004576F9" w:rsidRPr="00133BCA" w:rsidRDefault="00565FD6" w:rsidP="004576F9">
      <w:pPr>
        <w:pStyle w:val="ListParagraph"/>
        <w:numPr>
          <w:ilvl w:val="0"/>
          <w:numId w:val="12"/>
        </w:numPr>
      </w:pPr>
      <w:r>
        <w:t xml:space="preserve">Calculate the win percentage (described earlier in the document) and add it to </w:t>
      </w:r>
      <w:r>
        <w:rPr>
          <w:i/>
        </w:rPr>
        <w:t>Percentage</w:t>
      </w:r>
      <w:r w:rsidR="00133BCA">
        <w:rPr>
          <w:i/>
        </w:rPr>
        <w:t>.</w:t>
      </w:r>
    </w:p>
    <w:p w:rsidR="00133BCA" w:rsidRDefault="00133BCA" w:rsidP="004576F9">
      <w:pPr>
        <w:pStyle w:val="ListParagraph"/>
        <w:numPr>
          <w:ilvl w:val="0"/>
          <w:numId w:val="12"/>
        </w:numPr>
      </w:pPr>
      <w:r>
        <w:t xml:space="preserve">If there are still nodes in </w:t>
      </w:r>
      <w:r>
        <w:rPr>
          <w:i/>
        </w:rPr>
        <w:t>Path</w:t>
      </w:r>
      <w:r>
        <w:t>, go to step 1.</w:t>
      </w:r>
    </w:p>
    <w:p w:rsidR="00133BCA" w:rsidRPr="00133BCA" w:rsidRDefault="00133BCA" w:rsidP="004576F9">
      <w:pPr>
        <w:pStyle w:val="ListParagraph"/>
        <w:numPr>
          <w:ilvl w:val="0"/>
          <w:numId w:val="12"/>
        </w:numPr>
      </w:pPr>
      <w:r>
        <w:t xml:space="preserve">If </w:t>
      </w:r>
      <w:r>
        <w:rPr>
          <w:i/>
        </w:rPr>
        <w:t>Percentage</w:t>
      </w:r>
      <w:r>
        <w:t xml:space="preserve"> is greater than </w:t>
      </w:r>
      <w:proofErr w:type="spellStart"/>
      <w:r>
        <w:rPr>
          <w:i/>
        </w:rPr>
        <w:t>BestPercentage</w:t>
      </w:r>
      <w:proofErr w:type="spellEnd"/>
      <w:r>
        <w:rPr>
          <w:i/>
        </w:rPr>
        <w:t>.</w:t>
      </w:r>
    </w:p>
    <w:p w:rsidR="00133BCA" w:rsidRDefault="00133BCA" w:rsidP="00133BCA">
      <w:pPr>
        <w:pStyle w:val="ListParagraph"/>
        <w:numPr>
          <w:ilvl w:val="1"/>
          <w:numId w:val="12"/>
        </w:numPr>
      </w:pPr>
      <w:r>
        <w:t xml:space="preserve">Set </w:t>
      </w:r>
      <w:proofErr w:type="spellStart"/>
      <w:r>
        <w:rPr>
          <w:i/>
        </w:rPr>
        <w:t>BestPercentage</w:t>
      </w:r>
      <w:proofErr w:type="spellEnd"/>
      <w:r>
        <w:t xml:space="preserve"> to </w:t>
      </w:r>
      <w:r>
        <w:rPr>
          <w:i/>
        </w:rPr>
        <w:t>Percentage</w:t>
      </w:r>
      <w:r>
        <w:t>.</w:t>
      </w:r>
    </w:p>
    <w:p w:rsidR="00133BCA" w:rsidRDefault="00133BCA" w:rsidP="00133BCA">
      <w:pPr>
        <w:pStyle w:val="ListParagraph"/>
        <w:numPr>
          <w:ilvl w:val="1"/>
          <w:numId w:val="12"/>
        </w:numPr>
      </w:pPr>
      <w:r>
        <w:t xml:space="preserve">Set </w:t>
      </w:r>
      <w:proofErr w:type="spellStart"/>
      <w:r>
        <w:rPr>
          <w:i/>
        </w:rPr>
        <w:t>BestPath</w:t>
      </w:r>
      <w:proofErr w:type="spellEnd"/>
      <w:r>
        <w:t xml:space="preserve"> as</w:t>
      </w:r>
      <w:r w:rsidR="00DC33F2">
        <w:t xml:space="preserve"> a copy of</w:t>
      </w:r>
      <w:r>
        <w:t xml:space="preserve"> </w:t>
      </w:r>
      <w:r>
        <w:rPr>
          <w:i/>
        </w:rPr>
        <w:t>Path</w:t>
      </w:r>
      <w:r>
        <w:t>.</w:t>
      </w:r>
    </w:p>
    <w:p w:rsidR="00DC33F2" w:rsidRDefault="00DC33F2" w:rsidP="00DC33F2">
      <w:r>
        <w:t xml:space="preserve">At the end of the </w:t>
      </w:r>
      <w:proofErr w:type="spellStart"/>
      <w:r>
        <w:t>WalkPaths</w:t>
      </w:r>
      <w:proofErr w:type="spellEnd"/>
      <w:r>
        <w:t xml:space="preserve"> algorithm, the </w:t>
      </w:r>
      <w:proofErr w:type="spellStart"/>
      <w:r>
        <w:rPr>
          <w:i/>
        </w:rPr>
        <w:t>BestPath</w:t>
      </w:r>
      <w:proofErr w:type="spellEnd"/>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t>
      </w:r>
      <w:proofErr w:type="spellStart"/>
      <w:r>
        <w:t>WalkPaths</w:t>
      </w:r>
      <w:proofErr w:type="spellEnd"/>
      <w:r>
        <w:t xml:space="preserve"> algorithm, as </w:t>
      </w:r>
      <w:proofErr w:type="spellStart"/>
      <w:r>
        <w:t>WalkPaths</w:t>
      </w:r>
      <w:proofErr w:type="spellEnd"/>
      <w:r>
        <w:t xml:space="preserve">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w:t>
      </w:r>
      <w:proofErr w:type="spellStart"/>
      <w:r>
        <w:t>StatisticallyBest</w:t>
      </w:r>
      <w:proofErr w:type="spellEnd"/>
      <w:r>
        <w: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r>
        <w:lastRenderedPageBreak/>
        <w:t>Problem 3.1 – What does the AI do during a match?</w:t>
      </w:r>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w:t>
      </w:r>
      <w:r w:rsidR="001F4558">
        <w:t xml:space="preserve"> it is playing</w:t>
      </w:r>
      <w:r>
        <w:t>,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8045AA" w:rsidRDefault="002B01EC" w:rsidP="002B01EC">
      <w:pPr>
        <w:pStyle w:val="ListParagraph"/>
        <w:numPr>
          <w:ilvl w:val="0"/>
          <w:numId w:val="14"/>
        </w:numPr>
      </w:pPr>
      <w:r>
        <w:t>At the start of a match, the AI should load its Global tree from a file (if one exists)</w:t>
      </w:r>
      <w:r w:rsidR="00887EAC">
        <w:t>, and empty its local tree</w:t>
      </w:r>
      <w:r>
        <w:t>.</w:t>
      </w:r>
    </w:p>
    <w:p w:rsidR="002B01EC" w:rsidRDefault="008045AA" w:rsidP="008045AA">
      <w:r>
        <w:br w:type="page"/>
      </w:r>
    </w:p>
    <w:p w:rsidR="00B14F02" w:rsidRDefault="00B14F02" w:rsidP="00B14F02">
      <w:pPr>
        <w:pStyle w:val="Heading2"/>
      </w:pPr>
      <w:r>
        <w:lastRenderedPageBreak/>
        <w:t xml:space="preserve">Problem 3.2 </w:t>
      </w:r>
      <w:r w:rsidR="001A13B4">
        <w:t>–</w:t>
      </w:r>
      <w:r>
        <w:t xml:space="preserve"> </w:t>
      </w:r>
      <w:r w:rsidR="001A13B4">
        <w:t>How does the AI figure out what move to make?</w:t>
      </w:r>
    </w:p>
    <w:p w:rsidR="001A13B4" w:rsidRDefault="0019778A" w:rsidP="001A13B4">
      <w:r>
        <w:t xml:space="preserve">It’s simple to say to myself ‘Just use the </w:t>
      </w:r>
      <w:proofErr w:type="spellStart"/>
      <w:r>
        <w:t>StatisticallyBest</w:t>
      </w:r>
      <w:proofErr w:type="spellEnd"/>
      <w:r>
        <w:t xml:space="preserve"> algorithm and that’s that’ but unfortunately there are some problems that must be solved.</w:t>
      </w:r>
    </w:p>
    <w:p w:rsidR="0019778A" w:rsidRDefault="00362D9B" w:rsidP="001A13B4">
      <w:r>
        <w:t>Imagine the AI is in a match, and its Global tree is the example tree shown earlier</w:t>
      </w:r>
      <w:r w:rsidR="00C36BDA">
        <w:t xml:space="preserve"> (the ‘</w:t>
      </w:r>
      <w:r w:rsidR="00226DDE">
        <w:t xml:space="preserve">Detailed </w:t>
      </w:r>
      <w:r w:rsidR="00C36BDA">
        <w:t>Example Tree’</w:t>
      </w:r>
      <w:r w:rsidR="002C021C">
        <w:t xml:space="preserve"> in Problem 2.1</w:t>
      </w:r>
      <w:r w:rsidR="00C36BDA">
        <w:t>)</w:t>
      </w:r>
      <w:r>
        <w:t xml:space="preserve">. Now, if the </w:t>
      </w:r>
      <w:proofErr w:type="spellStart"/>
      <w:r>
        <w:t>WalkPaths</w:t>
      </w:r>
      <w:proofErr w:type="spellEnd"/>
      <w:r>
        <w:t xml:space="preserve"> algorithm is used, where its </w:t>
      </w:r>
      <w:r>
        <w:rPr>
          <w:i/>
        </w:rPr>
        <w:t>Action</w:t>
      </w:r>
      <w:r>
        <w:t xml:space="preserve"> is the </w:t>
      </w:r>
      <w:proofErr w:type="spellStart"/>
      <w:r>
        <w:t>StatisticallyBest</w:t>
      </w:r>
      <w:proofErr w:type="spellEnd"/>
      <w:r>
        <w:t xml:space="preserve"> algorithm, then the AI </w:t>
      </w:r>
      <w:r w:rsidR="00E247D5">
        <w:t>would choose to go down ‘Path #2’</w:t>
      </w:r>
      <w:r w:rsidR="000E4C44">
        <w:t xml:space="preserve"> (from Problem 2.2)</w:t>
      </w:r>
      <w:r w:rsidR="00E247D5">
        <w:t>.</w:t>
      </w:r>
    </w:p>
    <w:p w:rsidR="00D10972" w:rsidRDefault="00D10972" w:rsidP="001A13B4">
      <w:r>
        <w:t xml:space="preserve">So, the AI has chosen Path #2, </w:t>
      </w:r>
      <w:r w:rsidR="00401F1C">
        <w:t>a</w:t>
      </w:r>
      <w:r w:rsidR="00516217">
        <w:t>nd</w:t>
      </w:r>
      <w:r>
        <w:t xml:space="preserve">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w:t>
      </w:r>
      <w:r w:rsidR="00E247D5">
        <w:t>selected</w:t>
      </w:r>
      <w:r w:rsidR="00CC075D">
        <w:t xml:space="preserve"> path’ scenario.</w:t>
      </w:r>
    </w:p>
    <w:p w:rsidR="00FE63CF" w:rsidRDefault="00EB505F" w:rsidP="001A13B4">
      <w:r>
        <w:t>If the player places their piece in slot 5 as the second move however (take a look at Path #3</w:t>
      </w:r>
      <w:r w:rsidR="004F3283">
        <w:t xml:space="preserve">, the second node in </w:t>
      </w:r>
      <w:r w:rsidR="007C063F">
        <w:t>that</w:t>
      </w:r>
      <w:r w:rsidR="004F3283">
        <w:t xml:space="preserve"> path represents this move</w:t>
      </w:r>
      <w:r>
        <w:t>) then the match has gone off track from the path the AI selected</w:t>
      </w:r>
      <w:r w:rsidR="004A0BFB">
        <w:t xml:space="preserve"> (Path #2)</w:t>
      </w:r>
      <w:r>
        <w:t>, but the Global tree has a node for the move the player has chosen</w:t>
      </w:r>
      <w:r w:rsidR="004A0BFB">
        <w:t xml:space="preserve"> (in Path #3)</w:t>
      </w:r>
      <w:r>
        <w:t xml:space="preserve">, so it could re-do the </w:t>
      </w:r>
      <w:proofErr w:type="spellStart"/>
      <w:r>
        <w:t>WalkPaths</w:t>
      </w:r>
      <w:proofErr w:type="spellEnd"/>
      <w:r>
        <w:t xml:space="preserve">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w:t>
      </w:r>
      <w:proofErr w:type="spellStart"/>
      <w:r>
        <w:t>StatisticallyBest</w:t>
      </w:r>
      <w:proofErr w:type="spellEnd"/>
      <w:r>
        <w:t xml:space="preserve">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 xml:space="preserve">If the player places their piece in any slot that isn’t 5 or 7 as their second move, then the example Global tree doesn’t have any nodes representing this meaning the AI can’t use </w:t>
      </w:r>
      <w:proofErr w:type="spellStart"/>
      <w:r>
        <w:t>WalkPaths</w:t>
      </w:r>
      <w:proofErr w:type="spellEnd"/>
      <w:r>
        <w:t xml:space="preserve"> with </w:t>
      </w:r>
      <w:proofErr w:type="spellStart"/>
      <w:r>
        <w:t>StatisticallyBest</w:t>
      </w:r>
      <w:proofErr w:type="spellEnd"/>
      <w:r>
        <w:t xml:space="preserve">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r>
        <w:lastRenderedPageBreak/>
        <w:t>Problem 3.3 – What algorithms does the AI use to handle these problems?</w:t>
      </w:r>
    </w:p>
    <w:p w:rsidR="00976B74" w:rsidRDefault="00976B74" w:rsidP="00B32766">
      <w:r>
        <w:t>First, this is the algorithm ‘</w:t>
      </w:r>
      <w:proofErr w:type="spellStart"/>
      <w:r>
        <w:t>DoRandom</w:t>
      </w:r>
      <w:proofErr w:type="spellEnd"/>
      <w:r>
        <w:t>’, which the AI uses to perform a random move.</w:t>
      </w:r>
    </w:p>
    <w:p w:rsidR="00976B74" w:rsidRDefault="00976B74" w:rsidP="00B32766">
      <w:r>
        <w:t>Steps:</w:t>
      </w:r>
    </w:p>
    <w:p w:rsidR="00976B74" w:rsidRDefault="00976B74" w:rsidP="00976B74">
      <w:pPr>
        <w:pStyle w:val="ListParagraph"/>
        <w:numPr>
          <w:ilvl w:val="0"/>
          <w:numId w:val="15"/>
        </w:numPr>
      </w:pPr>
      <w:r>
        <w:t xml:space="preserve">Generate a number between 0 and 8 (inclusive). This number is referred to as </w:t>
      </w:r>
      <w:r>
        <w:rPr>
          <w:i/>
        </w:rPr>
        <w:t>index</w:t>
      </w:r>
      <w:r>
        <w:t>.</w:t>
      </w:r>
    </w:p>
    <w:p w:rsidR="00976B74" w:rsidRDefault="00976B74" w:rsidP="00976B74">
      <w:pPr>
        <w:pStyle w:val="ListParagraph"/>
        <w:numPr>
          <w:ilvl w:val="0"/>
          <w:numId w:val="15"/>
        </w:numPr>
      </w:pPr>
      <w:r>
        <w:t xml:space="preserve">If the slot at </w:t>
      </w:r>
      <w:r>
        <w:rPr>
          <w:i/>
        </w:rPr>
        <w:t>index</w:t>
      </w:r>
      <w:r>
        <w:t xml:space="preserve"> is not empty, go to Step 1.</w:t>
      </w:r>
    </w:p>
    <w:p w:rsidR="00976B74" w:rsidRDefault="00976B74" w:rsidP="00976B74">
      <w:pPr>
        <w:pStyle w:val="ListParagraph"/>
        <w:numPr>
          <w:ilvl w:val="0"/>
          <w:numId w:val="15"/>
        </w:numPr>
      </w:pPr>
      <w:r>
        <w:t>Otherwise, place the AI’s piece at this slot.</w:t>
      </w:r>
    </w:p>
    <w:p w:rsidR="003D4268" w:rsidRDefault="00071C04" w:rsidP="00976B74">
      <w:r>
        <w:t>Now, for the algorithm t</w:t>
      </w:r>
      <w:r w:rsidR="00C2009C">
        <w:t>hat the AI uses to determine it</w:t>
      </w:r>
      <w:r>
        <w:t>s move.</w:t>
      </w:r>
      <w:r w:rsidR="00C2009C">
        <w:t xml:space="preserve"> Steps that are encased in square brackets (‘</w:t>
      </w:r>
      <w:proofErr w:type="gramStart"/>
      <w:r w:rsidR="00C2009C">
        <w:t>[‘ and</w:t>
      </w:r>
      <w:proofErr w:type="gramEnd"/>
      <w:r w:rsidR="00C2009C">
        <w:t xml:space="preserve"> ‘]’) are comments.</w:t>
      </w:r>
      <w:r w:rsidR="00880D4E">
        <w:t xml:space="preserve"> </w:t>
      </w:r>
    </w:p>
    <w:p w:rsidR="008B5D2E" w:rsidRPr="00880D4E" w:rsidRDefault="008B5D2E" w:rsidP="00976B74">
      <w:r>
        <w:t>This algorithm handles the 3 previously described scenarios.</w:t>
      </w:r>
      <w:r w:rsidR="006B4744">
        <w:t xml:space="preserve"> I will refer to this algorithm as the “Find Move” algorithm</w:t>
      </w:r>
    </w:p>
    <w:p w:rsidR="00071C04" w:rsidRDefault="00071C04" w:rsidP="00976B74">
      <w:r>
        <w:t>Variables:</w:t>
      </w:r>
    </w:p>
    <w:p w:rsidR="000051CD" w:rsidRDefault="00071C04" w:rsidP="000051CD">
      <w:pPr>
        <w:pStyle w:val="ListParagraph"/>
        <w:numPr>
          <w:ilvl w:val="0"/>
          <w:numId w:val="16"/>
        </w:numPr>
      </w:pPr>
      <w:r>
        <w:rPr>
          <w:i/>
        </w:rPr>
        <w:t>Parent</w:t>
      </w:r>
      <w:r>
        <w:t xml:space="preserve"> = The node that will be given as the root node for the </w:t>
      </w:r>
      <w:proofErr w:type="spellStart"/>
      <w:r>
        <w:t>WalkPaths</w:t>
      </w:r>
      <w:proofErr w:type="spellEnd"/>
      <w:r>
        <w:t xml:space="preserve"> (with </w:t>
      </w:r>
      <w:proofErr w:type="spellStart"/>
      <w:r>
        <w:t>StatisticallyBest</w:t>
      </w:r>
      <w:proofErr w:type="spellEnd"/>
      <w:r>
        <w:t>) algorithm.</w:t>
      </w:r>
    </w:p>
    <w:p w:rsidR="00C2009C" w:rsidRDefault="00C2009C" w:rsidP="000051CD">
      <w:pPr>
        <w:pStyle w:val="ListParagraph"/>
        <w:numPr>
          <w:ilvl w:val="0"/>
          <w:numId w:val="16"/>
        </w:numPr>
      </w:pPr>
      <w:proofErr w:type="spellStart"/>
      <w:r>
        <w:rPr>
          <w:i/>
        </w:rPr>
        <w:t>LastNode</w:t>
      </w:r>
      <w:proofErr w:type="spellEnd"/>
      <w:r>
        <w:rPr>
          <w:i/>
        </w:rPr>
        <w:t xml:space="preserve"> </w:t>
      </w:r>
      <w:r>
        <w:t>= A single node, used when trying to mirror the local tree with the global tree.</w:t>
      </w:r>
    </w:p>
    <w:p w:rsidR="00071C04" w:rsidRDefault="00071C04" w:rsidP="00976B74">
      <w:r>
        <w:t>Steps:</w:t>
      </w:r>
    </w:p>
    <w:p w:rsidR="00C2009C" w:rsidRDefault="000051CD" w:rsidP="00C2009C">
      <w:pPr>
        <w:pStyle w:val="ListParagraph"/>
        <w:numPr>
          <w:ilvl w:val="0"/>
          <w:numId w:val="17"/>
        </w:numPr>
      </w:pPr>
      <w:r>
        <w:t>[If the Local tree has nodes in it, then ‘mirror’ the local tree with the Global tree, so the AI gets the Global tree’s version of the nodes]</w:t>
      </w:r>
      <w:r w:rsidR="00422BD1">
        <w:t xml:space="preserve"> If the local tree has at least 1 node in it:</w:t>
      </w:r>
    </w:p>
    <w:p w:rsidR="00C2009C" w:rsidRDefault="00C2009C" w:rsidP="00C2009C">
      <w:pPr>
        <w:pStyle w:val="ListParagraph"/>
        <w:numPr>
          <w:ilvl w:val="1"/>
          <w:numId w:val="17"/>
        </w:numPr>
      </w:pPr>
      <w:r>
        <w:t xml:space="preserve">Set </w:t>
      </w:r>
      <w:proofErr w:type="spellStart"/>
      <w:r>
        <w:rPr>
          <w:i/>
        </w:rPr>
        <w:t>LastNode</w:t>
      </w:r>
      <w:proofErr w:type="spellEnd"/>
      <w:r>
        <w:t xml:space="preserve"> to the Global tree’s root node.</w:t>
      </w:r>
    </w:p>
    <w:p w:rsidR="00C2009C" w:rsidRDefault="00C2009C" w:rsidP="00C2009C">
      <w:pPr>
        <w:pStyle w:val="ListParagraph"/>
        <w:numPr>
          <w:ilvl w:val="1"/>
          <w:numId w:val="17"/>
        </w:numPr>
      </w:pPr>
      <w:r>
        <w:t>Get the next node from the Local tree (going from the start).</w:t>
      </w:r>
    </w:p>
    <w:p w:rsidR="00C2009C" w:rsidRDefault="00C2009C" w:rsidP="00C2009C">
      <w:pPr>
        <w:pStyle w:val="ListParagraph"/>
        <w:numPr>
          <w:ilvl w:val="1"/>
          <w:numId w:val="17"/>
        </w:numPr>
      </w:pPr>
      <w:r>
        <w:t xml:space="preserve">Compare the hash of the node from the Local tree with the hashes of the </w:t>
      </w:r>
      <w:proofErr w:type="spellStart"/>
      <w:r>
        <w:rPr>
          <w:i/>
        </w:rPr>
        <w:t>LastNode</w:t>
      </w:r>
      <w:r w:rsidR="00852AF1">
        <w:t>’s</w:t>
      </w:r>
      <w:proofErr w:type="spellEnd"/>
      <w:r w:rsidR="00852AF1">
        <w:t xml:space="preserve"> children.</w:t>
      </w:r>
    </w:p>
    <w:p w:rsidR="00C2009C" w:rsidRDefault="00C2009C" w:rsidP="00C2009C">
      <w:pPr>
        <w:pStyle w:val="ListParagraph"/>
        <w:numPr>
          <w:ilvl w:val="2"/>
          <w:numId w:val="17"/>
        </w:numPr>
      </w:pPr>
      <w:r>
        <w:t xml:space="preserve">If a matching hash is found, set </w:t>
      </w:r>
      <w:proofErr w:type="spellStart"/>
      <w:r>
        <w:rPr>
          <w:i/>
        </w:rPr>
        <w:t>LastNode</w:t>
      </w:r>
      <w:proofErr w:type="spellEnd"/>
      <w:r>
        <w:t xml:space="preserve"> to the matching node in the Global tree</w:t>
      </w:r>
      <w:r w:rsidR="00880D4E">
        <w:t>, and go to Step 1.b</w:t>
      </w:r>
    </w:p>
    <w:p w:rsidR="00880D4E" w:rsidRDefault="00C2009C" w:rsidP="00880D4E">
      <w:pPr>
        <w:pStyle w:val="ListParagraph"/>
        <w:numPr>
          <w:ilvl w:val="2"/>
          <w:numId w:val="17"/>
        </w:numPr>
      </w:pPr>
      <w:r>
        <w:t xml:space="preserve">Otherwise, fall back to using the </w:t>
      </w:r>
      <w:proofErr w:type="spellStart"/>
      <w:r>
        <w:t>DoRandom</w:t>
      </w:r>
      <w:proofErr w:type="spellEnd"/>
      <w:r>
        <w:t xml:space="preserve"> algorithm. (This is the ‘</w:t>
      </w:r>
      <w:r w:rsidR="00880D4E">
        <w:t>Off path without data’ scenario</w:t>
      </w:r>
      <w:r>
        <w:t>)</w:t>
      </w:r>
    </w:p>
    <w:p w:rsidR="00D705E9" w:rsidRPr="00D705E9" w:rsidRDefault="00880D4E" w:rsidP="00D705E9">
      <w:pPr>
        <w:pStyle w:val="ListParagraph"/>
        <w:numPr>
          <w:ilvl w:val="1"/>
          <w:numId w:val="17"/>
        </w:numPr>
      </w:pPr>
      <w:r>
        <w:t xml:space="preserve">Set </w:t>
      </w:r>
      <w:r>
        <w:rPr>
          <w:i/>
        </w:rPr>
        <w:t>Parent</w:t>
      </w:r>
      <w:r>
        <w:t xml:space="preserve"> to </w:t>
      </w:r>
      <w:proofErr w:type="spellStart"/>
      <w:r>
        <w:rPr>
          <w:i/>
        </w:rPr>
        <w:t>LastNode</w:t>
      </w:r>
      <w:proofErr w:type="spellEnd"/>
    </w:p>
    <w:p w:rsidR="00D705E9" w:rsidRPr="00880D4E" w:rsidRDefault="00D705E9" w:rsidP="00D705E9">
      <w:pPr>
        <w:pStyle w:val="ListParagraph"/>
        <w:numPr>
          <w:ilvl w:val="0"/>
          <w:numId w:val="17"/>
        </w:numPr>
      </w:pPr>
      <w:r>
        <w:t xml:space="preserve">If the Local tree doesn’t have any children in it, set </w:t>
      </w:r>
      <w:r>
        <w:rPr>
          <w:i/>
        </w:rPr>
        <w:t>Parent</w:t>
      </w:r>
      <w:r>
        <w:t xml:space="preserve"> to the Global tree’s root.</w:t>
      </w:r>
    </w:p>
    <w:p w:rsidR="00880D4E" w:rsidRDefault="00880D4E" w:rsidP="00880D4E">
      <w:pPr>
        <w:pStyle w:val="ListParagraph"/>
        <w:numPr>
          <w:ilvl w:val="0"/>
          <w:numId w:val="17"/>
        </w:numPr>
      </w:pPr>
      <w:r>
        <w:t xml:space="preserve">Perform </w:t>
      </w:r>
      <w:proofErr w:type="spellStart"/>
      <w:r>
        <w:t>WalkPaths</w:t>
      </w:r>
      <w:proofErr w:type="spellEnd"/>
      <w:r>
        <w:t xml:space="preserve">, where </w:t>
      </w:r>
      <w:r>
        <w:rPr>
          <w:i/>
        </w:rPr>
        <w:t>Action</w:t>
      </w:r>
      <w:r>
        <w:t xml:space="preserve"> is </w:t>
      </w:r>
      <w:proofErr w:type="spellStart"/>
      <w:r>
        <w:t>StatisticallyBest</w:t>
      </w:r>
      <w:proofErr w:type="spellEnd"/>
      <w:r>
        <w:t xml:space="preserve">, and </w:t>
      </w:r>
      <w:r>
        <w:rPr>
          <w:i/>
        </w:rPr>
        <w:t>Root</w:t>
      </w:r>
      <w:r>
        <w:t xml:space="preserve"> is </w:t>
      </w:r>
      <w:r>
        <w:rPr>
          <w:i/>
        </w:rPr>
        <w:t>Parent</w:t>
      </w:r>
      <w:r>
        <w:t>.</w:t>
      </w:r>
    </w:p>
    <w:p w:rsidR="003D4268" w:rsidRDefault="00880D4E" w:rsidP="003D4268">
      <w:pPr>
        <w:pStyle w:val="ListParagraph"/>
        <w:numPr>
          <w:ilvl w:val="0"/>
          <w:numId w:val="17"/>
        </w:numPr>
      </w:pPr>
      <w:r>
        <w:t xml:space="preserve">Get the first node from the path that the </w:t>
      </w:r>
      <w:proofErr w:type="spellStart"/>
      <w:r>
        <w:t>StatisticallyBest</w:t>
      </w:r>
      <w:proofErr w:type="spellEnd"/>
      <w:r>
        <w:t xml:space="preserve"> algorithm chose, and perform the move that the node represents. (Because this algorithm expects the direct children of the root node to only represent the AI’s moves, the first node in the path </w:t>
      </w:r>
      <w:r>
        <w:rPr>
          <w:b/>
        </w:rPr>
        <w:t>should</w:t>
      </w:r>
      <w:r>
        <w:t xml:space="preserve"> represent the AI’s move. If it doesn’t, then something has gone wrong.)</w:t>
      </w:r>
      <w:r w:rsidR="000A50DF">
        <w:t xml:space="preserve"> [This is both of the other scenarios, since the algorithm technically handles both.]</w:t>
      </w:r>
    </w:p>
    <w:p w:rsidR="003D4268" w:rsidRDefault="003D4268" w:rsidP="003D4268">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 </w:t>
      </w:r>
    </w:p>
    <w:p w:rsidR="003D4268" w:rsidRPr="00B32766" w:rsidRDefault="003D4268" w:rsidP="003D4268">
      <w:r>
        <w:t xml:space="preserve">This means the </w:t>
      </w:r>
      <w:r>
        <w:rPr>
          <w:i/>
        </w:rPr>
        <w:t>root</w:t>
      </w:r>
      <w:r>
        <w:t xml:space="preserve"> must either represent no move at all (the true root node of a tree), or the move of the player since a node representing the player can only have children representing the AI, and vice-versa. This means that the AI must always make the first move, because if the AI always goes first, then the true root node of a tree will only have children representing the player, keeping the tree in the format that this algorithm expects.</w:t>
      </w:r>
    </w:p>
    <w:p w:rsidR="00D10689" w:rsidRDefault="00E345D4" w:rsidP="008B092C">
      <w:pPr>
        <w:pStyle w:val="Heading1"/>
      </w:pPr>
      <w:bookmarkStart w:id="11" w:name="_Toc474039104"/>
      <w:r>
        <w:lastRenderedPageBreak/>
        <w:t>Proposed structure of the program</w:t>
      </w:r>
      <w:bookmarkStart w:id="12" w:name="_Toc474039106"/>
      <w:bookmarkEnd w:id="11"/>
    </w:p>
    <w:p w:rsidR="00AE6A7C" w:rsidRPr="00AE6A7C" w:rsidRDefault="00AE6A7C" w:rsidP="00AE6A7C">
      <w:pPr>
        <w:pStyle w:val="Heading2"/>
      </w:pPr>
      <w:r>
        <w:t>My reasons for proposing a synchronous (multi-threaded) approach</w:t>
      </w:r>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w:t>
      </w:r>
      <w:r w:rsidR="00CA151F">
        <w:t>from</w:t>
      </w:r>
      <w:r w:rsidR="007B20BC">
        <w:t xml:space="preserve">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r>
        <w:t>Communication between threads</w:t>
      </w:r>
    </w:p>
    <w:p w:rsidR="00AE6A7C" w:rsidRDefault="00D2007F" w:rsidP="00AE6A7C">
      <w:r>
        <w:t xml:space="preserve">One of the most annoying/biggest issues with multi-threaded software </w:t>
      </w:r>
      <w:r w:rsidR="007A6022">
        <w:t>is communication between threads</w:t>
      </w:r>
      <w:r>
        <w:t>.</w:t>
      </w:r>
    </w:p>
    <w:p w:rsidR="00DA4ACD" w:rsidRDefault="00D2007F" w:rsidP="00AE6A7C">
      <w:r>
        <w:t>C# (or rather, the .Net framework) provides a container called ‘</w:t>
      </w:r>
      <w:proofErr w:type="spellStart"/>
      <w:r>
        <w:t>ConcurrentQueue</w:t>
      </w:r>
      <w:proofErr w:type="spellEnd"/>
      <w:r>
        <w:t xml:space="preserve">’ </w:t>
      </w:r>
      <w:r>
        <w:rPr>
          <w:vertAlign w:val="superscript"/>
        </w:rPr>
        <w:t>[1]</w:t>
      </w:r>
      <w:r>
        <w:t xml:space="preserve"> which is a thread-safe (safe to use between multiple threads at the same time) implementation of a queue.</w:t>
      </w:r>
    </w:p>
    <w:p w:rsidR="00DA4ACD" w:rsidRDefault="00DA4ACD" w:rsidP="00AE6A7C">
      <w:r>
        <w:t xml:space="preserve">My solution for the GUI thread talking to the Game thread (‘Game thread to GUI thread’ will be covered later) is to provide a </w:t>
      </w:r>
      <w:proofErr w:type="spellStart"/>
      <w:r>
        <w:t>ConcurrentQueue</w:t>
      </w:r>
      <w:proofErr w:type="spellEnd"/>
      <w:r>
        <w:t xml:space="preserve"> that they can both access. This </w:t>
      </w:r>
      <w:proofErr w:type="spellStart"/>
      <w:r>
        <w:t>ConcurrentQueue</w:t>
      </w:r>
      <w:proofErr w:type="spellEnd"/>
      <w:r>
        <w:t xml:space="preserve"> should store messages, so a basic communication may look like:</w:t>
      </w:r>
    </w:p>
    <w:p w:rsidR="00DA4ACD" w:rsidRDefault="00DA4ACD" w:rsidP="00DA4ACD">
      <w:pPr>
        <w:spacing w:after="0"/>
      </w:pPr>
      <w:r w:rsidRPr="000A1304">
        <w:rPr>
          <w:i/>
        </w:rPr>
        <w:t>GUI Thread:</w:t>
      </w:r>
      <w:r>
        <w:t xml:space="preserve"> Queue Message ‘Start Match’</w:t>
      </w:r>
    </w:p>
    <w:p w:rsidR="00DA4ACD" w:rsidRDefault="00DA4ACD" w:rsidP="00DA4ACD">
      <w:pPr>
        <w:spacing w:after="0"/>
      </w:pPr>
      <w:r w:rsidRPr="000A1304">
        <w:rPr>
          <w:i/>
        </w:rPr>
        <w:t>Game Thread:</w:t>
      </w:r>
      <w:r>
        <w:t xml:space="preserve"> Get a Message from the queue.</w:t>
      </w:r>
    </w:p>
    <w:p w:rsidR="00DA4ACD" w:rsidRDefault="00DA4ACD" w:rsidP="00DA4ACD">
      <w:pPr>
        <w:spacing w:after="0"/>
      </w:pPr>
      <w:r w:rsidRPr="000A1304">
        <w:rPr>
          <w:i/>
        </w:rPr>
        <w:t>Game Thread:</w:t>
      </w:r>
      <w:r>
        <w:t xml:space="preserve">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DA4ACD" w:rsidRDefault="00DA4ACD" w:rsidP="008C0701">
      <w:pPr>
        <w:spacing w:before="240" w:after="0" w:line="360" w:lineRule="auto"/>
      </w:pPr>
      <w:r>
        <w:t>So, with the dispatcher, a basic communication may look like:</w:t>
      </w:r>
    </w:p>
    <w:p w:rsidR="00DA4ACD" w:rsidRDefault="00DA4ACD" w:rsidP="008C0701">
      <w:pPr>
        <w:spacing w:after="0" w:line="240" w:lineRule="auto"/>
      </w:pPr>
      <w:r w:rsidRPr="008C0701">
        <w:rPr>
          <w:i/>
        </w:rPr>
        <w:t>Game Thread:</w:t>
      </w:r>
      <w:r>
        <w:t xml:space="preserve"> Queue up task ‘Update </w:t>
      </w:r>
      <w:proofErr w:type="gramStart"/>
      <w:r>
        <w:t>On</w:t>
      </w:r>
      <w:proofErr w:type="gramEnd"/>
      <w:r>
        <w:t xml:space="preserve"> Screen Grid’</w:t>
      </w:r>
      <w:r w:rsidR="00AC6808">
        <w:t>, passing data on what the grid looks like</w:t>
      </w:r>
    </w:p>
    <w:p w:rsidR="00DA4ACD" w:rsidRDefault="00DA4ACD" w:rsidP="008C0701">
      <w:pPr>
        <w:spacing w:after="0" w:line="240" w:lineRule="auto"/>
      </w:pPr>
      <w:r w:rsidRPr="008C0701">
        <w:rPr>
          <w:i/>
        </w:rPr>
        <w:t>GUI Thread:</w:t>
      </w:r>
      <w:r>
        <w:t xml:space="preserve"> [At some point] Execute task ‘Update </w:t>
      </w:r>
      <w:proofErr w:type="gramStart"/>
      <w:r>
        <w:t>On</w:t>
      </w:r>
      <w:proofErr w:type="gramEnd"/>
      <w:r>
        <w:t xml:space="preserve"> Screen Grid’</w:t>
      </w:r>
    </w:p>
    <w:p w:rsidR="00DA4ACD" w:rsidRDefault="00C36EC2" w:rsidP="008D1FBD">
      <w:r>
        <w:br w:type="page"/>
      </w:r>
    </w:p>
    <w:p w:rsidR="00DA4ACD" w:rsidRDefault="00DA4ACD" w:rsidP="00DA4ACD">
      <w:pPr>
        <w:spacing w:after="0"/>
      </w:pPr>
      <w:r>
        <w:lastRenderedPageBreak/>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Pr="00DA4ACD" w:rsidRDefault="00C36EC2" w:rsidP="00DA4ACD">
      <w:pPr>
        <w:spacing w:after="0"/>
      </w:pPr>
      <w:r>
        <w:t xml:space="preserve">Also, in WPF, I have not been able to find a reliable way to run a piece of code every ‘tick’ (update of the window), so this makes it difficult/slow to make the GUI thread also use the </w:t>
      </w:r>
      <w:proofErr w:type="spellStart"/>
      <w:r>
        <w:t>ConcurrentQueue</w:t>
      </w:r>
      <w:proofErr w:type="spellEnd"/>
      <w:r>
        <w:t xml:space="preserve"> mentioned earlier (otherwise, I’d just make both threads share the queue, and if either thread got a message they shouldn’t have, they just requeue it</w:t>
      </w:r>
      <w:r w:rsidR="00A061FA">
        <w:t>. Or at worst, supply one queue for ‘</w:t>
      </w:r>
      <w:proofErr w:type="spellStart"/>
      <w:r w:rsidR="00A061FA">
        <w:t>gui</w:t>
      </w:r>
      <w:proofErr w:type="spellEnd"/>
      <w:r w:rsidR="00A061FA">
        <w:t>-&gt;game’, and one queue for ‘game-&gt;</w:t>
      </w:r>
      <w:proofErr w:type="spellStart"/>
      <w:r w:rsidR="00A061FA">
        <w:t>gui</w:t>
      </w:r>
      <w:proofErr w:type="spellEnd"/>
      <w:r w:rsidR="00A061FA">
        <w:t>’</w:t>
      </w:r>
      <w:r>
        <w:t>).</w:t>
      </w:r>
    </w:p>
    <w:p w:rsidR="00DA4ACD" w:rsidRDefault="00DA4ACD" w:rsidP="00DA4ACD">
      <w:pPr>
        <w:spacing w:after="0"/>
      </w:pPr>
    </w:p>
    <w:p w:rsidR="00D2007F" w:rsidRDefault="00D2007F" w:rsidP="00AE6A7C">
      <w:r>
        <w:t xml:space="preserve">[1] </w:t>
      </w:r>
      <w:hyperlink r:id="rId12" w:history="1">
        <w:r w:rsidRPr="00D2007F">
          <w:rPr>
            <w:rStyle w:val="Hyperlink"/>
          </w:rPr>
          <w:t>https://msdn.microsoft.com/en-us/library/dd267265(v=vs.110).aspx</w:t>
        </w:r>
      </w:hyperlink>
    </w:p>
    <w:p w:rsidR="00DA4ACD" w:rsidRDefault="00DA4ACD" w:rsidP="00AE6A7C">
      <w:r>
        <w:t xml:space="preserve">[2] </w:t>
      </w:r>
      <w:hyperlink r:id="rId13" w:history="1">
        <w:r w:rsidRPr="00DA4ACD">
          <w:rPr>
            <w:rStyle w:val="Hyperlink"/>
          </w:rPr>
          <w:t>https://msdn.microsoft.com/en-us/library/system.windows.threading.dispatcher(v=vs.110).aspx</w:t>
        </w:r>
      </w:hyperlink>
    </w:p>
    <w:p w:rsidR="00DA4ACD" w:rsidRDefault="00DA4ACD" w:rsidP="00AE6A7C">
      <w:r>
        <w:t xml:space="preserve">[3] </w:t>
      </w:r>
      <w:hyperlink r:id="rId14" w:history="1">
        <w:r w:rsidRPr="00DA4ACD">
          <w:rPr>
            <w:rStyle w:val="Hyperlink"/>
          </w:rPr>
          <w:t>https://msdn.microsoft.com/en-us/library/system.windows.window(v=vs.110).aspx</w:t>
        </w:r>
      </w:hyperlink>
    </w:p>
    <w:p w:rsidR="007E3D3D" w:rsidRDefault="007E3D3D" w:rsidP="007E3D3D">
      <w:pPr>
        <w:pStyle w:val="Heading2"/>
      </w:pPr>
      <w:r>
        <w:t>The Game loop</w:t>
      </w:r>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 xml:space="preserve">There will be a controller that handles the input of the player (explained later), and a controller which </w:t>
      </w:r>
      <w:r w:rsidR="00AC6808">
        <w:t>provides</w:t>
      </w:r>
      <w:r w:rsidR="00A21205">
        <w:t xml:space="preserve">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w:t>
      </w:r>
      <w:proofErr w:type="spellStart"/>
      <w:r>
        <w:t>OnlinePlayer</w:t>
      </w:r>
      <w:proofErr w:type="spellEnd"/>
      <w:r>
        <w:t>’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br w:type="page"/>
      </w:r>
    </w:p>
    <w:p w:rsidR="006B5742" w:rsidRDefault="006B5742" w:rsidP="007E3D3D">
      <w:r>
        <w:lastRenderedPageBreak/>
        <w:t>Controllers should be given information about the state of the match at the following steps</w:t>
      </w:r>
      <w:r w:rsidR="00340221">
        <w:t>, where each step is named with text inside of square brackets</w:t>
      </w:r>
      <w:r>
        <w:t>:</w:t>
      </w:r>
    </w:p>
    <w:p w:rsidR="006B5742" w:rsidRDefault="00340221" w:rsidP="006B5742">
      <w:pPr>
        <w:pStyle w:val="ListParagraph"/>
        <w:numPr>
          <w:ilvl w:val="0"/>
          <w:numId w:val="20"/>
        </w:numPr>
      </w:pPr>
      <w:r>
        <w:t>[</w:t>
      </w:r>
      <w:proofErr w:type="spellStart"/>
      <w:r>
        <w:t>OnStart</w:t>
      </w:r>
      <w:proofErr w:type="spellEnd"/>
      <w:r>
        <w:t xml:space="preserve">] </w:t>
      </w:r>
      <w:r w:rsidR="006B5742">
        <w:t>When a match is first started, the piece that the controller is assigned to should be passed to it. This gives controllers a chance to setup whatever they need.</w:t>
      </w:r>
    </w:p>
    <w:p w:rsidR="006B5742" w:rsidRDefault="00340221" w:rsidP="006B5742">
      <w:pPr>
        <w:pStyle w:val="ListParagraph"/>
        <w:numPr>
          <w:ilvl w:val="0"/>
          <w:numId w:val="20"/>
        </w:numPr>
      </w:pPr>
      <w:r>
        <w:t>[</w:t>
      </w:r>
      <w:proofErr w:type="spellStart"/>
      <w:r>
        <w:t>OnDoMove</w:t>
      </w:r>
      <w:proofErr w:type="spellEnd"/>
      <w:r>
        <w:t xml:space="preser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6B5742">
      <w:pPr>
        <w:pStyle w:val="ListParagraph"/>
        <w:numPr>
          <w:ilvl w:val="0"/>
          <w:numId w:val="20"/>
        </w:numPr>
      </w:pPr>
      <w:r>
        <w:t>[</w:t>
      </w:r>
      <w:proofErr w:type="spellStart"/>
      <w:r>
        <w:t>OnAfterMove</w:t>
      </w:r>
      <w:proofErr w:type="spellEnd"/>
      <w:r>
        <w:t xml:space="preser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7C2DA7" w:rsidRDefault="00340221" w:rsidP="007E3D3D">
      <w:pPr>
        <w:pStyle w:val="ListParagraph"/>
        <w:numPr>
          <w:ilvl w:val="0"/>
          <w:numId w:val="20"/>
        </w:numPr>
      </w:pPr>
      <w:r>
        <w:t>[</w:t>
      </w:r>
      <w:proofErr w:type="spellStart"/>
      <w:r>
        <w:t>OnEnd</w:t>
      </w:r>
      <w:proofErr w:type="spellEnd"/>
      <w:r>
        <w:t xml:space="preserve">]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460F3" w:rsidRDefault="007460F3" w:rsidP="007E3D3D">
      <w:r>
        <w:t xml:space="preserve">The Board will contain the logic of performing a match, </w:t>
      </w:r>
      <w:r w:rsidR="006B5742">
        <w:t>and the algorithm for performing a match is defined as</w:t>
      </w:r>
      <w:r>
        <w:t>:</w:t>
      </w:r>
    </w:p>
    <w:p w:rsidR="006B5742" w:rsidRDefault="006B5742" w:rsidP="007E3D3D">
      <w:r>
        <w:t>Variables:</w:t>
      </w:r>
    </w:p>
    <w:p w:rsidR="006B5742" w:rsidRDefault="006B5742" w:rsidP="006B5742">
      <w:pPr>
        <w:pStyle w:val="ListParagraph"/>
        <w:numPr>
          <w:ilvl w:val="0"/>
          <w:numId w:val="18"/>
        </w:numPr>
      </w:pPr>
      <w:proofErr w:type="spellStart"/>
      <w:r>
        <w:t>XCon</w:t>
      </w:r>
      <w:proofErr w:type="spellEnd"/>
      <w:r>
        <w:t xml:space="preserve"> = The controller that represents the X piece.</w:t>
      </w:r>
    </w:p>
    <w:p w:rsidR="006B5742" w:rsidRDefault="006B5742" w:rsidP="006B5742">
      <w:pPr>
        <w:pStyle w:val="ListParagraph"/>
        <w:numPr>
          <w:ilvl w:val="0"/>
          <w:numId w:val="18"/>
        </w:numPr>
      </w:pPr>
      <w:proofErr w:type="spellStart"/>
      <w:r>
        <w:t>OCon</w:t>
      </w:r>
      <w:proofErr w:type="spellEnd"/>
      <w:r>
        <w:t xml:space="preserve"> = The controller that represents the O piece.</w:t>
      </w:r>
    </w:p>
    <w:p w:rsidR="000643BE" w:rsidRDefault="000643BE" w:rsidP="006B5742">
      <w:pPr>
        <w:pStyle w:val="ListParagraph"/>
        <w:numPr>
          <w:ilvl w:val="0"/>
          <w:numId w:val="18"/>
        </w:numPr>
      </w:pPr>
      <w:proofErr w:type="spellStart"/>
      <w:r>
        <w:t>TurnPiece</w:t>
      </w:r>
      <w:proofErr w:type="spellEnd"/>
      <w:r>
        <w:t xml:space="preserve"> = If ‘X’, then it’s </w:t>
      </w:r>
      <w:proofErr w:type="spellStart"/>
      <w:r>
        <w:t>XCon’s</w:t>
      </w:r>
      <w:proofErr w:type="spellEnd"/>
      <w:r>
        <w:t xml:space="preserve"> turn. If ‘O’, then it’s </w:t>
      </w:r>
      <w:proofErr w:type="spellStart"/>
      <w:r>
        <w:t>OCon’s</w:t>
      </w:r>
      <w:proofErr w:type="spellEnd"/>
      <w:r>
        <w:t xml:space="preserve"> turn.</w:t>
      </w:r>
    </w:p>
    <w:p w:rsidR="000643BE" w:rsidRDefault="000643BE" w:rsidP="006B5742">
      <w:pPr>
        <w:pStyle w:val="ListParagraph"/>
        <w:numPr>
          <w:ilvl w:val="0"/>
          <w:numId w:val="18"/>
        </w:numPr>
      </w:pPr>
      <w:proofErr w:type="spellStart"/>
      <w:r>
        <w:t>LastIndex</w:t>
      </w:r>
      <w:proofErr w:type="spellEnd"/>
      <w:r>
        <w:t xml:space="preserve"> = The index of where the last piece was placed on the board.</w:t>
      </w:r>
    </w:p>
    <w:p w:rsidR="006B5742" w:rsidRDefault="006B5742" w:rsidP="006B5742">
      <w:r>
        <w:t>Steps:</w:t>
      </w:r>
    </w:p>
    <w:p w:rsidR="006B5742" w:rsidRDefault="00340221" w:rsidP="006B5742">
      <w:pPr>
        <w:pStyle w:val="ListParagraph"/>
        <w:numPr>
          <w:ilvl w:val="0"/>
          <w:numId w:val="19"/>
        </w:numPr>
      </w:pPr>
      <w:r>
        <w:t xml:space="preserve">Perform the </w:t>
      </w:r>
      <w:proofErr w:type="spellStart"/>
      <w:r>
        <w:t>OnStart</w:t>
      </w:r>
      <w:proofErr w:type="spellEnd"/>
      <w:r>
        <w:t xml:space="preserve"> step for both controllers, passing ‘X’ to the </w:t>
      </w:r>
      <w:proofErr w:type="spellStart"/>
      <w:r>
        <w:t>XCon</w:t>
      </w:r>
      <w:proofErr w:type="spellEnd"/>
      <w:r>
        <w:t xml:space="preserve">, and ‘O’ to the </w:t>
      </w:r>
      <w:proofErr w:type="spellStart"/>
      <w:r>
        <w:t>OCon</w:t>
      </w:r>
      <w:proofErr w:type="spellEnd"/>
      <w:r>
        <w:t>.</w:t>
      </w:r>
    </w:p>
    <w:p w:rsidR="00340221" w:rsidRDefault="000643BE" w:rsidP="006B5742">
      <w:pPr>
        <w:pStyle w:val="ListParagraph"/>
        <w:numPr>
          <w:ilvl w:val="0"/>
          <w:numId w:val="19"/>
        </w:numPr>
      </w:pPr>
      <w:r>
        <w:t xml:space="preserve">Default </w:t>
      </w:r>
      <w:proofErr w:type="spellStart"/>
      <w:r>
        <w:t>TurnPiece</w:t>
      </w:r>
      <w:proofErr w:type="spellEnd"/>
      <w:r>
        <w:t xml:space="preserve"> to either ‘X’ or ‘O’.</w:t>
      </w:r>
    </w:p>
    <w:p w:rsidR="000643BE" w:rsidRDefault="000643BE" w:rsidP="006B5742">
      <w:pPr>
        <w:pStyle w:val="ListParagraph"/>
        <w:numPr>
          <w:ilvl w:val="0"/>
          <w:numId w:val="19"/>
        </w:numPr>
      </w:pPr>
      <w:r>
        <w:t xml:space="preserve">Default </w:t>
      </w:r>
      <w:proofErr w:type="spellStart"/>
      <w:r>
        <w:t>LastIndex</w:t>
      </w:r>
      <w:proofErr w:type="spellEnd"/>
      <w:r>
        <w:t xml:space="preserve"> to some value, this value represents ‘No pieces have been placed yet’.</w:t>
      </w:r>
    </w:p>
    <w:p w:rsidR="000643BE" w:rsidRDefault="000643BE" w:rsidP="006B5742">
      <w:pPr>
        <w:pStyle w:val="ListParagraph"/>
        <w:numPr>
          <w:ilvl w:val="0"/>
          <w:numId w:val="19"/>
        </w:numPr>
      </w:pPr>
      <w:r>
        <w:t xml:space="preserve">Perform the </w:t>
      </w:r>
      <w:proofErr w:type="spellStart"/>
      <w:r>
        <w:t>OnDoMove</w:t>
      </w:r>
      <w:proofErr w:type="spellEnd"/>
      <w:r>
        <w:t xml:space="preserve"> step for the controller who’s turn it currently is (based on </w:t>
      </w:r>
      <w:proofErr w:type="spellStart"/>
      <w:r>
        <w:t>TurnPiece</w:t>
      </w:r>
      <w:proofErr w:type="spellEnd"/>
      <w:r>
        <w:t>). A hash of the current state of the board (where ‘M’ represents the controller’s piece, and ‘O’ represents the enemy controller’s piece) is given, as well as the index of where the last piece was placed.</w:t>
      </w:r>
    </w:p>
    <w:p w:rsidR="000643BE" w:rsidRDefault="00F61C48" w:rsidP="006B5742">
      <w:pPr>
        <w:pStyle w:val="ListParagraph"/>
        <w:numPr>
          <w:ilvl w:val="0"/>
          <w:numId w:val="19"/>
        </w:numPr>
      </w:pPr>
      <w:r>
        <w:t xml:space="preserve">Perform the </w:t>
      </w:r>
      <w:proofErr w:type="spellStart"/>
      <w:r>
        <w:t>OnAfterMove</w:t>
      </w:r>
      <w:proofErr w:type="spellEnd"/>
      <w:r>
        <w:t xml:space="preserve"> step for the controller who’s turn it currently is, where a new hash of the board is given, and the index of where the controller placed its piece is given (so it doesn’t have to keep track of it itself. In code, this will create less bugs).</w:t>
      </w:r>
    </w:p>
    <w:p w:rsidR="00D7770B" w:rsidRDefault="00D7770B" w:rsidP="006B5742">
      <w:pPr>
        <w:pStyle w:val="ListParagraph"/>
        <w:numPr>
          <w:ilvl w:val="0"/>
          <w:numId w:val="19"/>
        </w:numPr>
      </w:pPr>
      <w:r>
        <w:t>Check to see if someone has won, or if there is a tie. If no one has won yet, and there isn’t a tie, then:</w:t>
      </w:r>
    </w:p>
    <w:p w:rsidR="00D7770B" w:rsidRDefault="00D7770B" w:rsidP="00D7770B">
      <w:pPr>
        <w:pStyle w:val="ListParagraph"/>
        <w:numPr>
          <w:ilvl w:val="1"/>
          <w:numId w:val="19"/>
        </w:numPr>
      </w:pPr>
      <w:r>
        <w:t xml:space="preserve">Set </w:t>
      </w:r>
      <w:proofErr w:type="spellStart"/>
      <w:r>
        <w:t>TurnPiece</w:t>
      </w:r>
      <w:proofErr w:type="spellEnd"/>
      <w:r>
        <w:t xml:space="preserve"> to ‘X’ if its currently ‘O’, or set it to ‘O’ if its currently ‘X’.</w:t>
      </w:r>
    </w:p>
    <w:p w:rsidR="00D7770B" w:rsidRDefault="00D7770B" w:rsidP="00D7770B">
      <w:pPr>
        <w:pStyle w:val="ListParagraph"/>
        <w:numPr>
          <w:ilvl w:val="1"/>
          <w:numId w:val="19"/>
        </w:numPr>
      </w:pPr>
      <w:r>
        <w:t>Go to Step 4.</w:t>
      </w:r>
    </w:p>
    <w:p w:rsidR="004922CA" w:rsidRDefault="004922CA" w:rsidP="00D7770B">
      <w:pPr>
        <w:pStyle w:val="ListParagraph"/>
        <w:numPr>
          <w:ilvl w:val="0"/>
          <w:numId w:val="19"/>
        </w:numPr>
      </w:pPr>
      <w:r>
        <w:t xml:space="preserve">Perform the </w:t>
      </w:r>
      <w:proofErr w:type="spellStart"/>
      <w:r>
        <w:t>OnEnd</w:t>
      </w:r>
      <w:proofErr w:type="spellEnd"/>
      <w:r>
        <w:t xml:space="preserve">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10178C" w:rsidRDefault="0010178C" w:rsidP="0010178C">
      <w:pPr>
        <w:pStyle w:val="Heading2"/>
      </w:pPr>
      <w:r>
        <w:t>The Game Thread</w:t>
      </w:r>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Default="001E20E5" w:rsidP="001E20E5">
      <w:pPr>
        <w:pStyle w:val="ListParagraph"/>
        <w:numPr>
          <w:ilvl w:val="0"/>
          <w:numId w:val="22"/>
        </w:numPr>
      </w:pPr>
      <w:r>
        <w:rPr>
          <w:i/>
        </w:rPr>
        <w:t>Queue</w:t>
      </w:r>
      <w:r>
        <w:t xml:space="preserve"> = The </w:t>
      </w:r>
      <w:proofErr w:type="spellStart"/>
      <w:r>
        <w:t>ConcurrentQueue</w:t>
      </w:r>
      <w:proofErr w:type="spellEnd"/>
      <w:r>
        <w:t xml:space="preserve"> shared between the GUI and Game thread.</w:t>
      </w:r>
    </w:p>
    <w:p w:rsidR="001E20E5" w:rsidRDefault="001E20E5" w:rsidP="001E20E5">
      <w:r>
        <w:t>Steps:</w:t>
      </w:r>
    </w:p>
    <w:p w:rsidR="001E20E5" w:rsidRDefault="001E20E5" w:rsidP="001E20E5">
      <w:pPr>
        <w:pStyle w:val="ListParagraph"/>
        <w:numPr>
          <w:ilvl w:val="0"/>
          <w:numId w:val="23"/>
        </w:numPr>
      </w:pPr>
      <w:r>
        <w:t xml:space="preserve">Get a message from the </w:t>
      </w:r>
      <w:r>
        <w:rPr>
          <w:i/>
        </w:rPr>
        <w:t>Queue</w:t>
      </w:r>
      <w:r>
        <w:t>.</w:t>
      </w:r>
    </w:p>
    <w:p w:rsidR="001E20E5" w:rsidRDefault="001E20E5" w:rsidP="001E20E5">
      <w:pPr>
        <w:pStyle w:val="ListParagraph"/>
        <w:numPr>
          <w:ilvl w:val="0"/>
          <w:numId w:val="23"/>
        </w:numPr>
      </w:pPr>
      <w:r>
        <w:t>If this message is ‘Start Match’, then start a match between the two controllers that the message provides. (This starts the algorithm for the Board’s game loop).</w:t>
      </w:r>
    </w:p>
    <w:p w:rsidR="001E20E5" w:rsidRDefault="001E20E5" w:rsidP="001E20E5">
      <w:pPr>
        <w:pStyle w:val="ListParagraph"/>
        <w:numPr>
          <w:ilvl w:val="1"/>
          <w:numId w:val="23"/>
        </w:numPr>
      </w:pPr>
      <w:r>
        <w:t>Once the match is over go to Step 1.</w:t>
      </w:r>
    </w:p>
    <w:p w:rsidR="001E20E5" w:rsidRDefault="001E20E5" w:rsidP="001E20E5">
      <w:pPr>
        <w:pStyle w:val="ListParagraph"/>
        <w:numPr>
          <w:ilvl w:val="0"/>
          <w:numId w:val="23"/>
        </w:numPr>
      </w:pPr>
      <w:r>
        <w:t xml:space="preserve">If this message isn’t any of the above, requeue it into the </w:t>
      </w:r>
      <w:r>
        <w:rPr>
          <w:i/>
        </w:rPr>
        <w:t>Queue</w:t>
      </w:r>
      <w:r>
        <w:t>.</w:t>
      </w:r>
    </w:p>
    <w:p w:rsidR="001E20E5" w:rsidRDefault="001E20E5" w:rsidP="001E20E5">
      <w:pPr>
        <w:pStyle w:val="ListParagraph"/>
        <w:numPr>
          <w:ilvl w:val="0"/>
          <w:numId w:val="23"/>
        </w:numPr>
      </w:pPr>
      <w:r>
        <w:t>Sleep the thread for 50 milliseconds.</w:t>
      </w:r>
    </w:p>
    <w:p w:rsidR="001E20E5" w:rsidRDefault="001E20E5" w:rsidP="001E20E5">
      <w:pPr>
        <w:pStyle w:val="ListParagraph"/>
        <w:numPr>
          <w:ilvl w:val="0"/>
          <w:numId w:val="23"/>
        </w:numPr>
      </w:pPr>
      <w: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As a note, Step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w:t>
      </w:r>
      <w:proofErr w:type="spellStart"/>
      <w:r w:rsidR="003B5121">
        <w:t>doGameThread</w:t>
      </w:r>
      <w:proofErr w:type="spellEnd"/>
      <w:r w:rsidR="003B5121">
        <w:t>” flag, but there isn’t much to gain from it in this case.</w:t>
      </w:r>
    </w:p>
    <w:p w:rsidR="003903E6" w:rsidRDefault="003903E6" w:rsidP="001E20E5">
      <w:r>
        <w:t xml:space="preserve">[1] </w:t>
      </w:r>
      <w:hyperlink r:id="rId15"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r>
        <w:lastRenderedPageBreak/>
        <w:t>The GUI Thread</w:t>
      </w:r>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r>
        <w:t xml:space="preserve"> the 3x3 grid in the GUI should be made up of buttons (or just plain text) where their “On click” event sends a message through the </w:t>
      </w:r>
      <w:proofErr w:type="spellStart"/>
      <w:r>
        <w:t>ConcurrentQueue</w:t>
      </w:r>
      <w:proofErr w:type="spellEnd"/>
      <w:r>
        <w:t>.</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6B4744" w:rsidRDefault="006B4744" w:rsidP="006B4744">
      <w:pPr>
        <w:pStyle w:val="Heading2"/>
      </w:pPr>
      <w:r>
        <w:t>The AI Controller</w:t>
      </w:r>
    </w:p>
    <w:p w:rsidR="006B4744" w:rsidRDefault="006B4744" w:rsidP="006B4744">
      <w:r>
        <w:t>The AI Controller is the controller that will provide the logic for the AI.</w:t>
      </w:r>
    </w:p>
    <w:p w:rsidR="006B4744" w:rsidRDefault="006B4744" w:rsidP="006B4744">
      <w:pPr>
        <w:pStyle w:val="Heading3"/>
      </w:pPr>
      <w:r>
        <w:t>[</w:t>
      </w:r>
      <w:proofErr w:type="spellStart"/>
      <w:r>
        <w:t>OnStart</w:t>
      </w:r>
      <w:proofErr w:type="spellEnd"/>
      <w:r>
        <w:t>]</w:t>
      </w:r>
    </w:p>
    <w:p w:rsidR="006B4744" w:rsidRDefault="006B4744" w:rsidP="006B4744">
      <w:r>
        <w:t>When a match is started, the AI should make sure it has loaded the Global tree from a file (if it hasn’t done it already).</w:t>
      </w:r>
    </w:p>
    <w:p w:rsidR="006B4744" w:rsidRDefault="006B4744" w:rsidP="006B4744">
      <w:pPr>
        <w:pStyle w:val="Heading3"/>
      </w:pPr>
      <w:r>
        <w:t>[</w:t>
      </w:r>
      <w:proofErr w:type="spellStart"/>
      <w:r>
        <w:t>On</w:t>
      </w:r>
      <w:r w:rsidR="008572AC">
        <w:t>DoMove</w:t>
      </w:r>
      <w:proofErr w:type="spellEnd"/>
      <w:r>
        <w:t>]</w:t>
      </w:r>
    </w:p>
    <w:p w:rsidR="008572AC" w:rsidRDefault="008572AC" w:rsidP="008572AC">
      <w:r>
        <w:t>When it is the AI’s turn to perform a move, it needs to do two things.</w:t>
      </w:r>
    </w:p>
    <w:p w:rsidR="008572AC" w:rsidRDefault="008572AC" w:rsidP="008572AC">
      <w:pPr>
        <w:pStyle w:val="ListParagraph"/>
        <w:numPr>
          <w:ilvl w:val="0"/>
          <w:numId w:val="25"/>
        </w:numPr>
      </w:pPr>
      <w:r>
        <w:t xml:space="preserve">The </w:t>
      </w:r>
      <w:r>
        <w:rPr>
          <w:i/>
        </w:rPr>
        <w:t>Hash</w:t>
      </w:r>
      <w:r>
        <w:t xml:space="preserve"> and </w:t>
      </w:r>
      <w:r>
        <w:rPr>
          <w:i/>
        </w:rPr>
        <w:t>index</w:t>
      </w:r>
      <w:r>
        <w:t xml:space="preserve"> given to it can be used to figure out which move the enemy controller last made. This move should be added into the local tree.</w:t>
      </w:r>
    </w:p>
    <w:p w:rsidR="008572AC" w:rsidRDefault="008572AC" w:rsidP="008572AC">
      <w:pPr>
        <w:pStyle w:val="ListParagraph"/>
        <w:numPr>
          <w:ilvl w:val="0"/>
          <w:numId w:val="25"/>
        </w:numPr>
      </w:pPr>
      <w:r>
        <w:t>The AI should then perform its ‘</w:t>
      </w:r>
      <w:proofErr w:type="spellStart"/>
      <w:r>
        <w:t>FindMove</w:t>
      </w:r>
      <w:proofErr w:type="spellEnd"/>
      <w:r>
        <w:t>’ algorithm, to perform its move.</w:t>
      </w:r>
    </w:p>
    <w:p w:rsidR="00895C86" w:rsidRDefault="00895C86" w:rsidP="00895C86">
      <w:pPr>
        <w:pStyle w:val="Heading3"/>
      </w:pPr>
      <w:r>
        <w:t>[</w:t>
      </w:r>
      <w:proofErr w:type="spellStart"/>
      <w:r>
        <w:t>OnAfterMove</w:t>
      </w:r>
      <w:proofErr w:type="spellEnd"/>
      <w:r>
        <w:t>]</w:t>
      </w:r>
    </w:p>
    <w:p w:rsidR="00895C86" w:rsidRDefault="00895C86" w:rsidP="00895C86">
      <w:r>
        <w:t>When the AI has completed its move, it should add its move to the local tree.</w:t>
      </w:r>
    </w:p>
    <w:p w:rsidR="00895C86" w:rsidRDefault="00895C86" w:rsidP="00895C86">
      <w:pPr>
        <w:pStyle w:val="Heading3"/>
      </w:pPr>
      <w:r>
        <w:t>[</w:t>
      </w:r>
      <w:proofErr w:type="spellStart"/>
      <w:r>
        <w:t>OnEnd</w:t>
      </w:r>
      <w:proofErr w:type="spellEnd"/>
      <w:r>
        <w:t>]</w:t>
      </w:r>
    </w:p>
    <w:p w:rsidR="00895C86" w:rsidRDefault="00895C86" w:rsidP="00895C86">
      <w:r>
        <w:t>When the match has ended, the AI should bump either the ‘win’ or ‘loss’ counter of each node in the local tree, then merge the local tree into the global tree.</w:t>
      </w:r>
    </w:p>
    <w:p w:rsidR="00895C86" w:rsidRDefault="00895C86" w:rsidP="00895C86">
      <w:r>
        <w:t>The AI may also save its Global tree into a file at this stage.</w:t>
      </w:r>
    </w:p>
    <w:p w:rsidR="00895C86" w:rsidRDefault="00895C86" w:rsidP="00895C86">
      <w:r>
        <w:br w:type="page"/>
      </w:r>
    </w:p>
    <w:p w:rsidR="00895C86" w:rsidRDefault="00895C86" w:rsidP="00895C86">
      <w:pPr>
        <w:pStyle w:val="Heading2"/>
      </w:pPr>
      <w:r>
        <w:lastRenderedPageBreak/>
        <w:t>The Player Controller</w:t>
      </w:r>
    </w:p>
    <w:p w:rsidR="00895C86" w:rsidRDefault="00895C86" w:rsidP="00895C86">
      <w:r>
        <w:t>The Player Controller is the controller that allows the user to interact with the game board, as well as being responsible for displaying the current state of the match to the user.</w:t>
      </w:r>
    </w:p>
    <w:p w:rsidR="00895C86" w:rsidRDefault="00895C86" w:rsidP="00895C86">
      <w:r>
        <w:t>During a match, the player controller will make use of the GUI’s dispatcher (explained earlier), as well as an interface provided by the GUI so that the controller can update it.</w:t>
      </w:r>
    </w:p>
    <w:p w:rsidR="00895C86" w:rsidRDefault="00895C86" w:rsidP="00895C86">
      <w:pPr>
        <w:pStyle w:val="Heading3"/>
      </w:pPr>
      <w:r>
        <w:t>[</w:t>
      </w:r>
      <w:proofErr w:type="spellStart"/>
      <w:r>
        <w:t>OnStart</w:t>
      </w:r>
      <w:proofErr w:type="spellEnd"/>
      <w:r>
        <w:t>]</w:t>
      </w:r>
    </w:p>
    <w:p w:rsidR="00895C86" w:rsidRDefault="00895C86" w:rsidP="00895C86">
      <w:r>
        <w:t>When a match is started, the controller should pass which piece the player is playing as to the GUI, so the GUI can then update itself to display something such as “You are playing as X”.</w:t>
      </w:r>
    </w:p>
    <w:p w:rsidR="00895C86" w:rsidRDefault="00895C86" w:rsidP="00895C86">
      <w:pPr>
        <w:pStyle w:val="Heading3"/>
      </w:pPr>
      <w:r>
        <w:t>[</w:t>
      </w:r>
      <w:proofErr w:type="spellStart"/>
      <w:r>
        <w:t>OnDoMove</w:t>
      </w:r>
      <w:proofErr w:type="spellEnd"/>
      <w:r>
        <w:t>]</w:t>
      </w:r>
    </w:p>
    <w:p w:rsidR="00895C86" w:rsidRDefault="00895C86" w:rsidP="00895C86">
      <w:r>
        <w:t xml:space="preserve">During the player’s turn, it should first pass the current </w:t>
      </w:r>
      <w:r>
        <w:rPr>
          <w:i/>
        </w:rPr>
        <w:t>Hash</w:t>
      </w:r>
      <w:r>
        <w:t xml:space="preserve"> of the board to the GUI, so it can display to the user the current state of the board.</w:t>
      </w:r>
      <w:r w:rsidR="006020BC">
        <w:t xml:space="preserve"> It should also tell the GUI that it’s the player’s turn, so it can display “It is your turn” on screen, as well as allow the user to interact with the board.</w:t>
      </w:r>
    </w:p>
    <w:p w:rsidR="00895C86" w:rsidRDefault="00895C86" w:rsidP="00895C86">
      <w:r>
        <w:t>The controller should then keep checking for a ‘</w:t>
      </w:r>
      <w:proofErr w:type="spellStart"/>
      <w:r>
        <w:t>PlayerPlaceMessage</w:t>
      </w:r>
      <w:proofErr w:type="spellEnd"/>
      <w:r>
        <w:t xml:space="preserve">’ in the </w:t>
      </w:r>
      <w:proofErr w:type="spellStart"/>
      <w:r>
        <w:t>ConcurrentQueue</w:t>
      </w:r>
      <w:proofErr w:type="spellEnd"/>
      <w:r>
        <w:t xml:space="preserve"> (also explained earlier). This message will contain the index of where the player wants to place their piece. If the move is invalid (the slot is non-empty), then the controller will ignore it, and wait for another message. Otherwise, it will perform the move.</w:t>
      </w:r>
    </w:p>
    <w:p w:rsidR="00895C86" w:rsidRDefault="00895C86" w:rsidP="00895C86">
      <w:pPr>
        <w:pStyle w:val="Heading3"/>
      </w:pPr>
      <w:r>
        <w:t>[</w:t>
      </w:r>
      <w:proofErr w:type="spellStart"/>
      <w:r>
        <w:t>OnAfterMove</w:t>
      </w:r>
      <w:proofErr w:type="spellEnd"/>
      <w:r>
        <w:t>]</w:t>
      </w:r>
    </w:p>
    <w:p w:rsidR="00895C86" w:rsidRDefault="00895C86" w:rsidP="00895C86">
      <w:r>
        <w:t xml:space="preserve">After making its move, the controller should send the new </w:t>
      </w:r>
      <w:r>
        <w:rPr>
          <w:i/>
        </w:rPr>
        <w:t>Hash</w:t>
      </w:r>
      <w:r>
        <w:t xml:space="preserve"> of the board to the GUI, to keep it up to date.</w:t>
      </w:r>
      <w:r w:rsidR="006020BC">
        <w:t xml:space="preserve"> It should then tell the GUI that it is the AI’s turn, so it can stop the player from creating ‘</w:t>
      </w:r>
      <w:proofErr w:type="spellStart"/>
      <w:r w:rsidR="006020BC">
        <w:t>PlayerPlaceMessages</w:t>
      </w:r>
      <w:proofErr w:type="spellEnd"/>
      <w:r w:rsidR="006020BC">
        <w:t>’, as well as display “It is the AI’s turn”.</w:t>
      </w:r>
    </w:p>
    <w:p w:rsidR="006020BC" w:rsidRDefault="006020BC" w:rsidP="00895C86">
      <w:r>
        <w:t>If the player could create messages when it wasn’t their turn, then the messages would ‘buffer’, allowing the user to queue up any number of moves to automatically be performed. The issue is, most users won’t find a use for this, and instead if they click one too many times they’ll find that their next turn is basically ‘skipped’.</w:t>
      </w:r>
    </w:p>
    <w:p w:rsidR="00895C86" w:rsidRDefault="006020BC" w:rsidP="006020BC">
      <w:pPr>
        <w:pStyle w:val="Heading3"/>
      </w:pPr>
      <w:r>
        <w:t>[</w:t>
      </w:r>
      <w:proofErr w:type="spellStart"/>
      <w:r>
        <w:t>OnEnd</w:t>
      </w:r>
      <w:proofErr w:type="spellEnd"/>
      <w:r>
        <w:t>]</w:t>
      </w:r>
    </w:p>
    <w:p w:rsidR="006020BC" w:rsidRPr="006020BC" w:rsidRDefault="00F95C6C" w:rsidP="006020BC">
      <w:r>
        <w:t xml:space="preserve">As with the other stages, the AI should send the final </w:t>
      </w:r>
      <w:r>
        <w:rPr>
          <w:i/>
        </w:rPr>
        <w:t>Hash</w:t>
      </w:r>
      <w:r>
        <w:t xml:space="preserve"> of the game board to the GUI</w:t>
      </w:r>
      <w:r w:rsidR="0006278E">
        <w:t xml:space="preserve">, and then also inform the GUI that the match is over, alongside with the match’s </w:t>
      </w:r>
      <w:r w:rsidR="0006278E">
        <w:rPr>
          <w:i/>
        </w:rPr>
        <w:t>Result</w:t>
      </w:r>
      <w:r w:rsidR="0006278E">
        <w:t xml:space="preserve"> so it can display “You have won/lost/tied” as appropriate.</w:t>
      </w:r>
    </w:p>
    <w:p w:rsidR="00213F58" w:rsidRDefault="00213F58" w:rsidP="008B092C">
      <w:pPr>
        <w:pStyle w:val="Heading1"/>
      </w:pPr>
      <w:r>
        <w:t>Usability</w:t>
      </w:r>
      <w:bookmarkEnd w:id="12"/>
    </w:p>
    <w:p w:rsidR="00506AB1" w:rsidRDefault="00260C88" w:rsidP="00506AB1">
      <w:r>
        <w:t>The usability features of the game involve how easy/accessible the game’s GUI is to use.</w:t>
      </w:r>
    </w:p>
    <w:p w:rsidR="00260C88" w:rsidRDefault="00260C88" w:rsidP="00506AB1">
      <w:r>
        <w:t>The GUI itself will contain a 3x3 grid, which mimics the kind of 3x3 grid that would be used in a real-life game of tic-tac-toe. This means that anyone familiar with the game will be able to easily understand how to interact with the GUI.</w:t>
      </w:r>
    </w:p>
    <w:p w:rsidR="00260C88" w:rsidRDefault="00260C88" w:rsidP="00506AB1">
      <w:r>
        <w:t>The only action that needs to be performed on the GUI, is clicking. The user will have to click a ‘Start Match’ button to begin a match, they also have to click on the 3x3 grid to place their piece on the screen. This means that there is virtually no barrier of entry to play the game, and even a child who is too young to read would be able to play it, in contrast to if I went with a command-line interface for the game, where the user would have to type in commands to play.</w:t>
      </w:r>
    </w:p>
    <w:p w:rsidR="00055315" w:rsidRDefault="00055315" w:rsidP="00506AB1">
      <w:r>
        <w:t>The GUI should display which piece the user is playing as (to avoid confusion), as well as whether it’s the player’s turn, or the AI’s turn. This is mainly to prevent confusion to the player.</w:t>
      </w:r>
    </w:p>
    <w:p w:rsidR="00055315" w:rsidRDefault="00055315" w:rsidP="00506AB1">
      <w:r>
        <w:lastRenderedPageBreak/>
        <w:t>Because the GUI and the game logic run on separate threads, in the event that the game logic is taking a while to process something (such as the AI’s logic), then the GUI will still be fully interact able to the user. This prevents the GUI from freezing, which would make it feel slow, unresponsive, and buggy.</w:t>
      </w:r>
    </w:p>
    <w:p w:rsidR="00FF29F8" w:rsidRDefault="00FF29F8" w:rsidP="00506AB1">
      <w:r>
        <w:t xml:space="preserve">Each cell in the </w:t>
      </w:r>
      <w:r w:rsidR="00E73884">
        <w:t xml:space="preserve">3x3 grid should be large enough to see which piece is in it, and to be easy to click. The font used to display the pieces in a grid should be clean and simple, where the ‘X’ and ‘O’ characters are easy to read. The font may also be </w:t>
      </w:r>
      <w:r w:rsidR="00E73884">
        <w:rPr>
          <w:b/>
        </w:rPr>
        <w:t>bold</w:t>
      </w:r>
      <w:r w:rsidR="00E73884">
        <w:t xml:space="preserve"> to make it easier to see the pieces.</w:t>
      </w:r>
    </w:p>
    <w:p w:rsidR="00E73884" w:rsidRDefault="00E73884" w:rsidP="00506AB1">
      <w:r>
        <w:t xml:space="preserve">The image below is a small mock-up GUI I have put together. It uses WPF, so this mock-up is representative of what the final GUI </w:t>
      </w:r>
      <w:r w:rsidR="00E5175B">
        <w:t>could</w:t>
      </w:r>
      <w:r>
        <w:t xml:space="preserve"> look like (it may even become the final GUI itself). </w:t>
      </w:r>
      <w:r w:rsidR="000450B4">
        <w:t>Some</w:t>
      </w:r>
      <w:r>
        <w:t xml:space="preserve"> thing</w:t>
      </w:r>
      <w:r w:rsidR="000450B4">
        <w:t>s to note are:</w:t>
      </w:r>
    </w:p>
    <w:p w:rsidR="0053273B" w:rsidRDefault="0053273B" w:rsidP="0053273B">
      <w:pPr>
        <w:pStyle w:val="ListParagraph"/>
        <w:numPr>
          <w:ilvl w:val="0"/>
          <w:numId w:val="22"/>
        </w:numPr>
      </w:pPr>
      <w:r>
        <w:t>The font used for the 3x3 grid is</w:t>
      </w:r>
      <w:r w:rsidR="000450B4">
        <w:t xml:space="preserve"> Segoe UI</w:t>
      </w:r>
      <w:r w:rsidR="008D2F41">
        <w:t>, as it is a very clean and clear font</w:t>
      </w:r>
      <w:r w:rsidR="000450B4">
        <w:t>.</w:t>
      </w:r>
    </w:p>
    <w:p w:rsidR="000450B4" w:rsidRDefault="000450B4" w:rsidP="000450B4">
      <w:pPr>
        <w:pStyle w:val="ListParagraph"/>
        <w:numPr>
          <w:ilvl w:val="0"/>
          <w:numId w:val="22"/>
        </w:numPr>
      </w:pPr>
      <w:r>
        <w:t>Each cell in the grid is 100x100 pixels.</w:t>
      </w:r>
      <w:r w:rsidR="002B07D2">
        <w:t xml:space="preserve"> There is no particular reason for this, except that I found this size to be the nicest to look at. </w:t>
      </w:r>
      <w:r w:rsidR="001E3499">
        <w:t xml:space="preserve">Other sizes tried were </w:t>
      </w:r>
      <w:r w:rsidR="002B07D2">
        <w:t>50x50</w:t>
      </w:r>
      <w:r w:rsidR="001E3499">
        <w:t>, 125x125, 150x150, and 200x200.</w:t>
      </w:r>
    </w:p>
    <w:p w:rsidR="000450B4" w:rsidRDefault="000450B4" w:rsidP="000450B4">
      <w:pPr>
        <w:pStyle w:val="ListParagraph"/>
        <w:numPr>
          <w:ilvl w:val="0"/>
          <w:numId w:val="22"/>
        </w:numPr>
      </w:pPr>
      <w:r>
        <w:t>The top row of the grid uses bolded text, while the rest use non-bolded text (to see which is easier to look at).</w:t>
      </w:r>
    </w:p>
    <w:p w:rsidR="000450B4" w:rsidRDefault="000450B4" w:rsidP="000450B4">
      <w:pPr>
        <w:pStyle w:val="ListParagraph"/>
        <w:numPr>
          <w:ilvl w:val="0"/>
          <w:numId w:val="22"/>
        </w:numPr>
      </w:pPr>
      <w:r>
        <w:t>The “[User’s piece here]” and “[Who’s turn here]” text are coloured differently so they stand out.</w:t>
      </w:r>
    </w:p>
    <w:p w:rsidR="0053273B" w:rsidRDefault="0053273B" w:rsidP="000450B4">
      <w:pPr>
        <w:pStyle w:val="ListParagraph"/>
        <w:numPr>
          <w:ilvl w:val="0"/>
          <w:numId w:val="22"/>
        </w:numPr>
      </w:pPr>
      <w:r>
        <w:t>The font used for the two pieces of text mentioned above is ‘Lucida Console’. It is different from the 3x3 grid so it stands out.</w:t>
      </w:r>
    </w:p>
    <w:p w:rsidR="006A144B" w:rsidRDefault="006A144B" w:rsidP="000450B4">
      <w:pPr>
        <w:pStyle w:val="ListParagraph"/>
        <w:numPr>
          <w:ilvl w:val="0"/>
          <w:numId w:val="22"/>
        </w:numPr>
      </w:pPr>
      <w:r>
        <w:t>The window itself is 455x460, so should be able to display properly on most monitors</w:t>
      </w:r>
      <w:r w:rsidR="00A3048A">
        <w:t>.</w:t>
      </w:r>
    </w:p>
    <w:p w:rsidR="00E73884" w:rsidRDefault="00E73884" w:rsidP="00506AB1">
      <w:pPr>
        <w:rPr>
          <w:i/>
        </w:rPr>
      </w:pPr>
      <w:r>
        <w:rPr>
          <w:i/>
        </w:rPr>
        <w:t>[Figure: Mock-up GUI]</w:t>
      </w:r>
    </w:p>
    <w:p w:rsidR="00E73884" w:rsidRDefault="00E73884" w:rsidP="00506AB1">
      <w:pPr>
        <w:rPr>
          <w:i/>
        </w:rPr>
      </w:pPr>
      <w:r>
        <w:rPr>
          <w:noProof/>
        </w:rPr>
        <w:drawing>
          <wp:inline distT="0" distB="0" distL="0" distR="0" wp14:anchorId="6186160F" wp14:editId="3949A1F3">
            <wp:extent cx="420052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4162425"/>
                    </a:xfrm>
                    <a:prstGeom prst="rect">
                      <a:avLst/>
                    </a:prstGeom>
                  </pic:spPr>
                </pic:pic>
              </a:graphicData>
            </a:graphic>
          </wp:inline>
        </w:drawing>
      </w:r>
    </w:p>
    <w:p w:rsidR="0043620A" w:rsidRDefault="0043620A" w:rsidP="00506AB1">
      <w:r>
        <w:lastRenderedPageBreak/>
        <w:t>To aid users who may not know about what tic-tac-toe is, the game should display a message box detailing how to play tic-tact-toe when it is loaded for the first time. There should also be a ‘Help’ button somewhere so the user can bring the message box back up.</w:t>
      </w:r>
    </w:p>
    <w:p w:rsidR="00435657" w:rsidRDefault="00435657" w:rsidP="00506AB1">
      <w:r>
        <w:t>The cells of the grid should change colour whenever the player hovers their mouse over them (and change back to their original colour afterwards). This creates a sense of interactivity to the user.</w:t>
      </w:r>
    </w:p>
    <w:p w:rsidR="00762552" w:rsidRPr="0043620A" w:rsidRDefault="00762552" w:rsidP="00506AB1">
      <w:r>
        <w:t>Touch screen monitors should work fine with the game, as the cells are big enough to comfortably tap, and since touch screen monitors basically turn your finger into a mouse, the same code can be will be used for both cases (meaning less places in the code for bugs).</w:t>
      </w:r>
    </w:p>
    <w:p w:rsidR="00213F58" w:rsidRDefault="00213F58" w:rsidP="008B092C">
      <w:pPr>
        <w:pStyle w:val="Heading1"/>
      </w:pPr>
      <w:bookmarkStart w:id="13" w:name="_Toc474039108"/>
      <w:r>
        <w:t>Test Data for development</w:t>
      </w:r>
      <w:bookmarkEnd w:id="13"/>
    </w:p>
    <w:p w:rsidR="00213F58" w:rsidRDefault="00EC0EDF" w:rsidP="00213F58">
      <w:r>
        <w:t>Test Data for Development will be a set of automated unit tests that test specific parts of the code to ensure they are working correctly.</w:t>
      </w:r>
    </w:p>
    <w:p w:rsidR="00BE77C7" w:rsidRDefault="00BE77C7" w:rsidP="00213F58">
      <w:r>
        <w:t>Some tests I may create during the development of my project include:</w:t>
      </w:r>
    </w:p>
    <w:p w:rsidR="00BE77C7" w:rsidRDefault="00BE77C7" w:rsidP="00BE77C7">
      <w:pPr>
        <w:pStyle w:val="ListParagraph"/>
        <w:numPr>
          <w:ilvl w:val="0"/>
          <w:numId w:val="26"/>
        </w:numPr>
      </w:pPr>
      <w:r>
        <w:t>Performing a dummy match between two specially created Controllers, and checking that the correct data is being passed to the Controllers by the Board.</w:t>
      </w:r>
      <w:r w:rsidR="00486593">
        <w:t xml:space="preserve"> (Seeing that the hash</w:t>
      </w:r>
      <w:r w:rsidR="00674DF3">
        <w:t>es are</w:t>
      </w:r>
      <w:r w:rsidR="00486593">
        <w:t xml:space="preserve"> correct, seeing that the indices passed are correct, etc.)</w:t>
      </w:r>
    </w:p>
    <w:p w:rsidR="00BE77C7" w:rsidRDefault="00BE77C7" w:rsidP="00BE77C7">
      <w:pPr>
        <w:pStyle w:val="ListParagraph"/>
        <w:numPr>
          <w:ilvl w:val="0"/>
          <w:numId w:val="26"/>
        </w:numPr>
      </w:pPr>
      <w:r>
        <w:t>Performing 3 dummy matches, one match to make sure one controller wins, one match to make sure one controller loses, and another match to see if the controllers can tie. (basically, checking the win condition logic).</w:t>
      </w:r>
    </w:p>
    <w:p w:rsidR="00BE77C7" w:rsidRDefault="00486593" w:rsidP="00BE77C7">
      <w:pPr>
        <w:pStyle w:val="ListParagraph"/>
        <w:numPr>
          <w:ilvl w:val="0"/>
          <w:numId w:val="26"/>
        </w:numPr>
      </w:pPr>
      <w:r>
        <w:t>Testing to see if a hand-crafted tree of nodes can be successfully written to and then loaded from a file, with all the data properly intact.</w:t>
      </w:r>
    </w:p>
    <w:p w:rsidR="00674DF3" w:rsidRDefault="00674DF3" w:rsidP="00BE77C7">
      <w:pPr>
        <w:pStyle w:val="ListParagraph"/>
        <w:numPr>
          <w:ilvl w:val="0"/>
          <w:numId w:val="26"/>
        </w:numPr>
      </w:pPr>
      <w:r>
        <w:t xml:space="preserve">Testing the </w:t>
      </w:r>
      <w:proofErr w:type="spellStart"/>
      <w:r>
        <w:t>WalksPath</w:t>
      </w:r>
      <w:proofErr w:type="spellEnd"/>
      <w:r>
        <w:t xml:space="preserve"> algorithm, where Action is </w:t>
      </w:r>
      <w:proofErr w:type="spellStart"/>
      <w:r>
        <w:t>StatisticallyBest</w:t>
      </w:r>
      <w:proofErr w:type="spellEnd"/>
      <w:r>
        <w:t>, on a hand-crafted tree of nodes to ensure that they are working as designed.</w:t>
      </w:r>
    </w:p>
    <w:p w:rsidR="00C17B0A" w:rsidRDefault="00C17B0A" w:rsidP="00BE77C7">
      <w:pPr>
        <w:pStyle w:val="ListParagraph"/>
        <w:numPr>
          <w:ilvl w:val="0"/>
          <w:numId w:val="26"/>
        </w:numPr>
      </w:pPr>
      <w:r>
        <w:t xml:space="preserve">Testing the </w:t>
      </w:r>
      <w:proofErr w:type="spellStart"/>
      <w:r>
        <w:t>WalksPath</w:t>
      </w:r>
      <w:proofErr w:type="spellEnd"/>
      <w:r>
        <w:t xml:space="preserve"> algorithm to see if it does go over every possible path in a hand-crafted tree.</w:t>
      </w:r>
    </w:p>
    <w:p w:rsidR="00213F58" w:rsidRDefault="00213F58" w:rsidP="008B092C">
      <w:pPr>
        <w:pStyle w:val="Heading1"/>
      </w:pPr>
      <w:bookmarkStart w:id="14" w:name="_Toc474039109"/>
      <w:r>
        <w:t>Test Data for beta testing</w:t>
      </w:r>
      <w:bookmarkEnd w:id="14"/>
    </w:p>
    <w:p w:rsidR="00213F58" w:rsidRDefault="00D906CE" w:rsidP="00213F58">
      <w:r>
        <w:t>Test Data for beta testing will be a set of tests that must be performed manually, usually because writing a unit test for it would be impractical.</w:t>
      </w:r>
    </w:p>
    <w:p w:rsidR="00D906CE" w:rsidRDefault="00D906CE" w:rsidP="00213F58">
      <w:r>
        <w:t>Some tests I may create include:</w:t>
      </w:r>
    </w:p>
    <w:p w:rsidR="00D906CE" w:rsidRDefault="00D906CE" w:rsidP="00D906CE">
      <w:pPr>
        <w:pStyle w:val="ListParagraph"/>
        <w:numPr>
          <w:ilvl w:val="0"/>
          <w:numId w:val="27"/>
        </w:numPr>
      </w:pPr>
      <w:r>
        <w:t>Making sure the game does nothing if the user clicks on the grid, and there’s no match running.</w:t>
      </w:r>
    </w:p>
    <w:p w:rsidR="00C12CD4" w:rsidRDefault="00C12CD4" w:rsidP="00D906CE">
      <w:pPr>
        <w:pStyle w:val="ListParagraph"/>
        <w:numPr>
          <w:ilvl w:val="0"/>
          <w:numId w:val="27"/>
        </w:numPr>
      </w:pPr>
      <w:r>
        <w:t>Making sure opening and closing the game does not result in random crashes.</w:t>
      </w:r>
    </w:p>
    <w:p w:rsidR="00D906CE" w:rsidRDefault="00D906CE" w:rsidP="00D906CE">
      <w:pPr>
        <w:pStyle w:val="ListParagraph"/>
        <w:numPr>
          <w:ilvl w:val="0"/>
          <w:numId w:val="27"/>
        </w:numPr>
      </w:pPr>
      <w:r>
        <w:t>Making sure that clicking the ‘Start Match’ button actually starts a match.</w:t>
      </w:r>
    </w:p>
    <w:p w:rsidR="00D906CE" w:rsidRDefault="00D906CE" w:rsidP="00D906CE">
      <w:pPr>
        <w:pStyle w:val="ListParagraph"/>
        <w:numPr>
          <w:ilvl w:val="0"/>
          <w:numId w:val="27"/>
        </w:numPr>
      </w:pPr>
      <w:r>
        <w:t>Making sure that clicking on a non-empty slot on the grid does nothing, and that the user can try again at placing their piece.</w:t>
      </w:r>
    </w:p>
    <w:p w:rsidR="00D906CE" w:rsidRDefault="00D906CE" w:rsidP="00D906CE">
      <w:pPr>
        <w:pStyle w:val="ListParagraph"/>
        <w:numPr>
          <w:ilvl w:val="0"/>
          <w:numId w:val="27"/>
        </w:numPr>
      </w:pPr>
      <w:r>
        <w:t>Attempting to manically spam click things to try and cause the game to crash.</w:t>
      </w:r>
    </w:p>
    <w:p w:rsidR="00D906CE" w:rsidRDefault="00D906CE" w:rsidP="00D906CE">
      <w:pPr>
        <w:pStyle w:val="ListParagraph"/>
        <w:numPr>
          <w:ilvl w:val="0"/>
          <w:numId w:val="27"/>
        </w:numPr>
      </w:pPr>
      <w:r>
        <w:t>Making sure that the text displaying who’s turn it is, and the player’s piece, are correct.</w:t>
      </w:r>
    </w:p>
    <w:p w:rsidR="003A59FC" w:rsidRDefault="00D906CE" w:rsidP="00D906CE">
      <w:pPr>
        <w:pStyle w:val="ListParagraph"/>
        <w:numPr>
          <w:ilvl w:val="0"/>
          <w:numId w:val="27"/>
        </w:numPr>
      </w:pPr>
      <w:r>
        <w:t>Making sure that the message box describing what tic-tac-toe is, is only displayed a single time when the game is launched, and then never again (unless the ‘Help’ button is pressed, of course).</w:t>
      </w:r>
    </w:p>
    <w:p w:rsidR="00D906CE" w:rsidRDefault="003A59FC" w:rsidP="00075331">
      <w:r>
        <w:br w:type="page"/>
      </w:r>
    </w:p>
    <w:p w:rsidR="00F2342C" w:rsidRDefault="00F2342C" w:rsidP="00F2342C">
      <w:pPr>
        <w:pStyle w:val="Title"/>
        <w:jc w:val="center"/>
      </w:pPr>
      <w:bookmarkStart w:id="15" w:name="_Toc474039110"/>
      <w:bookmarkStart w:id="16" w:name="_GoBack"/>
      <w:bookmarkEnd w:id="16"/>
      <w:r>
        <w:lastRenderedPageBreak/>
        <w:t>Development</w:t>
      </w:r>
      <w:bookmarkEnd w:id="15"/>
    </w:p>
    <w:p w:rsidR="00F2342C" w:rsidRDefault="00F2342C" w:rsidP="008B092C">
      <w:pPr>
        <w:pStyle w:val="Heading1"/>
      </w:pPr>
      <w:bookmarkStart w:id="17" w:name="_Toc474039111"/>
      <w:r>
        <w:t>Iterations of development</w:t>
      </w:r>
      <w:bookmarkEnd w:id="17"/>
    </w:p>
    <w:p w:rsidR="00F2342C" w:rsidRDefault="00F2342C" w:rsidP="00F2342C">
      <w:r>
        <w:t>[TODO] (Self note, remember to use Git to ‘go back in time’</w:t>
      </w:r>
      <w:r w:rsidR="00A217F0">
        <w:t xml:space="preserve"> if I need something like a screenshot from an earlier version</w:t>
      </w:r>
      <w:r>
        <w:t>)</w:t>
      </w:r>
    </w:p>
    <w:p w:rsidR="00F2342C" w:rsidRDefault="00F2342C" w:rsidP="008B092C">
      <w:pPr>
        <w:pStyle w:val="Heading1"/>
      </w:pPr>
      <w:bookmarkStart w:id="18" w:name="_Toc474039112"/>
      <w:r>
        <w:t>Prototypes</w:t>
      </w:r>
      <w:bookmarkEnd w:id="18"/>
    </w:p>
    <w:p w:rsidR="00F2342C" w:rsidRDefault="00F2342C" w:rsidP="00F2342C">
      <w:r>
        <w:t>[TODO]</w:t>
      </w:r>
    </w:p>
    <w:p w:rsidR="00F2342C" w:rsidRDefault="00F2342C" w:rsidP="008B092C">
      <w:pPr>
        <w:pStyle w:val="Heading1"/>
      </w:pPr>
      <w:bookmarkStart w:id="19" w:name="_Toc474039113"/>
      <w:r>
        <w:t>Evidence of modular code</w:t>
      </w:r>
      <w:bookmarkEnd w:id="19"/>
    </w:p>
    <w:p w:rsidR="00F2342C" w:rsidRDefault="00F2342C" w:rsidP="00F2342C">
      <w:r>
        <w:t>[TODO]</w:t>
      </w:r>
    </w:p>
    <w:p w:rsidR="00F2342C" w:rsidRDefault="00F2342C" w:rsidP="008B092C">
      <w:pPr>
        <w:pStyle w:val="Heading1"/>
      </w:pPr>
      <w:bookmarkStart w:id="20" w:name="_Toc474039114"/>
      <w:r>
        <w:t>Evidence of validation</w:t>
      </w:r>
      <w:bookmarkEnd w:id="20"/>
    </w:p>
    <w:p w:rsidR="00F2342C" w:rsidRDefault="00F2342C" w:rsidP="00F2342C">
      <w:r>
        <w:t>[TODO]</w:t>
      </w:r>
    </w:p>
    <w:p w:rsidR="00F2342C" w:rsidRDefault="00C33662" w:rsidP="008B092C">
      <w:pPr>
        <w:pStyle w:val="Heading1"/>
      </w:pPr>
      <w:bookmarkStart w:id="21" w:name="_Toc474039115"/>
      <w:r>
        <w:t>Review</w:t>
      </w:r>
      <w:bookmarkEnd w:id="21"/>
    </w:p>
    <w:p w:rsidR="00C33662" w:rsidRDefault="00C33662" w:rsidP="00C33662">
      <w:r>
        <w:t>[TODO]</w:t>
      </w:r>
    </w:p>
    <w:p w:rsidR="00C33662" w:rsidRDefault="00C33662" w:rsidP="00C33662">
      <w:pPr>
        <w:pStyle w:val="Title"/>
        <w:jc w:val="center"/>
      </w:pPr>
      <w:bookmarkStart w:id="22" w:name="_Toc474039116"/>
      <w:r>
        <w:t>Evaluation</w:t>
      </w:r>
      <w:bookmarkEnd w:id="22"/>
    </w:p>
    <w:p w:rsidR="00C33662" w:rsidRDefault="00C33662" w:rsidP="008B092C">
      <w:pPr>
        <w:pStyle w:val="Heading1"/>
      </w:pPr>
      <w:bookmarkStart w:id="23" w:name="_Toc474039117"/>
      <w:r>
        <w:t>Testing</w:t>
      </w:r>
      <w:bookmarkEnd w:id="23"/>
    </w:p>
    <w:p w:rsidR="00C33662" w:rsidRDefault="00C33662" w:rsidP="00C33662">
      <w:r>
        <w:t>[TODO]</w:t>
      </w:r>
    </w:p>
    <w:p w:rsidR="00C33662" w:rsidRDefault="00C33662" w:rsidP="008B092C">
      <w:pPr>
        <w:pStyle w:val="Heading1"/>
      </w:pPr>
      <w:bookmarkStart w:id="24" w:name="_Toc474039118"/>
      <w:r>
        <w:t>Testing of usability features</w:t>
      </w:r>
      <w:bookmarkEnd w:id="24"/>
    </w:p>
    <w:p w:rsidR="00C33662" w:rsidRDefault="00C33662" w:rsidP="00C33662">
      <w:r>
        <w:t>[TODO]</w:t>
      </w:r>
    </w:p>
    <w:p w:rsidR="00C33662" w:rsidRDefault="00C33662" w:rsidP="008B092C">
      <w:pPr>
        <w:pStyle w:val="Heading1"/>
      </w:pPr>
      <w:bookmarkStart w:id="25" w:name="_Toc474039119"/>
      <w:r>
        <w:t>Overall evaluation</w:t>
      </w:r>
      <w:bookmarkEnd w:id="25"/>
    </w:p>
    <w:p w:rsidR="00C33662" w:rsidRDefault="00C33662" w:rsidP="00C33662">
      <w:r>
        <w:t>[TODO]</w:t>
      </w:r>
    </w:p>
    <w:p w:rsidR="00C33662" w:rsidRDefault="00C33662" w:rsidP="008B092C">
      <w:pPr>
        <w:pStyle w:val="Heading1"/>
      </w:pPr>
      <w:bookmarkStart w:id="26" w:name="_Toc474039120"/>
      <w:r>
        <w:t>Future Maintenance</w:t>
      </w:r>
      <w:bookmarkEnd w:id="26"/>
    </w:p>
    <w:p w:rsidR="00C33662" w:rsidRPr="00C33662" w:rsidRDefault="00C33662" w:rsidP="00C33662">
      <w:r>
        <w:t>[TODO]</w:t>
      </w:r>
    </w:p>
    <w:sectPr w:rsidR="00C33662" w:rsidRPr="00C3366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E9" w:rsidRDefault="00D90BE9" w:rsidP="00351519">
      <w:pPr>
        <w:spacing w:after="0" w:line="240" w:lineRule="auto"/>
      </w:pPr>
      <w:r>
        <w:separator/>
      </w:r>
    </w:p>
  </w:endnote>
  <w:endnote w:type="continuationSeparator" w:id="0">
    <w:p w:rsidR="00D90BE9" w:rsidRDefault="00D90BE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D90BE9" w:rsidRDefault="00D90BE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90BE9" w:rsidRDefault="00D90BE9">
                              <w:pPr>
                                <w:jc w:val="center"/>
                              </w:pPr>
                              <w:r>
                                <w:fldChar w:fldCharType="begin"/>
                              </w:r>
                              <w:r>
                                <w:instrText xml:space="preserve"> PAGE    \* MERGEFORMAT </w:instrText>
                              </w:r>
                              <w:r>
                                <w:fldChar w:fldCharType="separate"/>
                              </w:r>
                              <w:r w:rsidR="00F45CC1">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D90BE9" w:rsidRDefault="00D90BE9">
                        <w:pPr>
                          <w:jc w:val="center"/>
                        </w:pPr>
                        <w:r>
                          <w:fldChar w:fldCharType="begin"/>
                        </w:r>
                        <w:r>
                          <w:instrText xml:space="preserve"> PAGE    \* MERGEFORMAT </w:instrText>
                        </w:r>
                        <w:r>
                          <w:fldChar w:fldCharType="separate"/>
                        </w:r>
                        <w:r w:rsidR="00F45CC1">
                          <w:rPr>
                            <w:noProof/>
                          </w:rPr>
                          <w:t>2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45501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E9" w:rsidRDefault="00D90BE9" w:rsidP="00351519">
      <w:pPr>
        <w:spacing w:after="0" w:line="240" w:lineRule="auto"/>
      </w:pPr>
      <w:r>
        <w:separator/>
      </w:r>
    </w:p>
  </w:footnote>
  <w:footnote w:type="continuationSeparator" w:id="0">
    <w:p w:rsidR="00D90BE9" w:rsidRDefault="00D90BE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E9" w:rsidRDefault="00D90BE9">
    <w:pPr>
      <w:pStyle w:val="Header"/>
    </w:pPr>
    <w:r>
      <w:t xml:space="preserve">Bradley </w:t>
    </w:r>
    <w:proofErr w:type="spellStart"/>
    <w:r>
      <w:t>Chath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DB"/>
    <w:multiLevelType w:val="hybridMultilevel"/>
    <w:tmpl w:val="377A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F15BC"/>
    <w:multiLevelType w:val="hybridMultilevel"/>
    <w:tmpl w:val="AB2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87CAA"/>
    <w:multiLevelType w:val="hybridMultilevel"/>
    <w:tmpl w:val="D8524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904CD"/>
    <w:multiLevelType w:val="hybridMultilevel"/>
    <w:tmpl w:val="CD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AF5AB6"/>
    <w:multiLevelType w:val="hybridMultilevel"/>
    <w:tmpl w:val="928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9"/>
  </w:num>
  <w:num w:numId="4">
    <w:abstractNumId w:val="3"/>
  </w:num>
  <w:num w:numId="5">
    <w:abstractNumId w:val="14"/>
  </w:num>
  <w:num w:numId="6">
    <w:abstractNumId w:val="6"/>
  </w:num>
  <w:num w:numId="7">
    <w:abstractNumId w:val="1"/>
  </w:num>
  <w:num w:numId="8">
    <w:abstractNumId w:val="11"/>
  </w:num>
  <w:num w:numId="9">
    <w:abstractNumId w:val="16"/>
  </w:num>
  <w:num w:numId="10">
    <w:abstractNumId w:val="24"/>
  </w:num>
  <w:num w:numId="11">
    <w:abstractNumId w:val="7"/>
  </w:num>
  <w:num w:numId="12">
    <w:abstractNumId w:val="21"/>
  </w:num>
  <w:num w:numId="13">
    <w:abstractNumId w:val="17"/>
  </w:num>
  <w:num w:numId="14">
    <w:abstractNumId w:val="18"/>
  </w:num>
  <w:num w:numId="15">
    <w:abstractNumId w:val="4"/>
  </w:num>
  <w:num w:numId="16">
    <w:abstractNumId w:val="25"/>
  </w:num>
  <w:num w:numId="17">
    <w:abstractNumId w:val="20"/>
  </w:num>
  <w:num w:numId="18">
    <w:abstractNumId w:val="13"/>
  </w:num>
  <w:num w:numId="19">
    <w:abstractNumId w:val="10"/>
  </w:num>
  <w:num w:numId="20">
    <w:abstractNumId w:val="19"/>
  </w:num>
  <w:num w:numId="21">
    <w:abstractNumId w:val="12"/>
  </w:num>
  <w:num w:numId="22">
    <w:abstractNumId w:val="8"/>
  </w:num>
  <w:num w:numId="23">
    <w:abstractNumId w:val="5"/>
  </w:num>
  <w:num w:numId="24">
    <w:abstractNumId w:val="2"/>
  </w:num>
  <w:num w:numId="25">
    <w:abstractNumId w:val="0"/>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1112A"/>
    <w:rsid w:val="00011327"/>
    <w:rsid w:val="00026751"/>
    <w:rsid w:val="00041978"/>
    <w:rsid w:val="000450B4"/>
    <w:rsid w:val="00051BCB"/>
    <w:rsid w:val="00055315"/>
    <w:rsid w:val="0005534D"/>
    <w:rsid w:val="0006076F"/>
    <w:rsid w:val="0006278E"/>
    <w:rsid w:val="000643BE"/>
    <w:rsid w:val="00071C04"/>
    <w:rsid w:val="000740CC"/>
    <w:rsid w:val="00075331"/>
    <w:rsid w:val="0009358B"/>
    <w:rsid w:val="00094CFF"/>
    <w:rsid w:val="000A1304"/>
    <w:rsid w:val="000A50DF"/>
    <w:rsid w:val="000D08A1"/>
    <w:rsid w:val="000D7222"/>
    <w:rsid w:val="000E4C44"/>
    <w:rsid w:val="000E6C33"/>
    <w:rsid w:val="000F0FB5"/>
    <w:rsid w:val="000F40F3"/>
    <w:rsid w:val="0010178C"/>
    <w:rsid w:val="00107322"/>
    <w:rsid w:val="00114BAF"/>
    <w:rsid w:val="00115165"/>
    <w:rsid w:val="00116AC3"/>
    <w:rsid w:val="00133BCA"/>
    <w:rsid w:val="00133BFB"/>
    <w:rsid w:val="00141319"/>
    <w:rsid w:val="00142577"/>
    <w:rsid w:val="00146BD0"/>
    <w:rsid w:val="0016647D"/>
    <w:rsid w:val="00174EA5"/>
    <w:rsid w:val="00184B5B"/>
    <w:rsid w:val="0019778A"/>
    <w:rsid w:val="001A004C"/>
    <w:rsid w:val="001A13B4"/>
    <w:rsid w:val="001A5FCD"/>
    <w:rsid w:val="001B7E5C"/>
    <w:rsid w:val="001D0634"/>
    <w:rsid w:val="001D08D4"/>
    <w:rsid w:val="001D5AB0"/>
    <w:rsid w:val="001E20E5"/>
    <w:rsid w:val="001E3499"/>
    <w:rsid w:val="001E3F52"/>
    <w:rsid w:val="001F028B"/>
    <w:rsid w:val="001F4558"/>
    <w:rsid w:val="001F714C"/>
    <w:rsid w:val="00205253"/>
    <w:rsid w:val="00207A6D"/>
    <w:rsid w:val="00213F58"/>
    <w:rsid w:val="00220E22"/>
    <w:rsid w:val="00225124"/>
    <w:rsid w:val="00226DDE"/>
    <w:rsid w:val="00230F80"/>
    <w:rsid w:val="002466AC"/>
    <w:rsid w:val="002512EF"/>
    <w:rsid w:val="00260C88"/>
    <w:rsid w:val="00262697"/>
    <w:rsid w:val="00264C9A"/>
    <w:rsid w:val="00286FB8"/>
    <w:rsid w:val="0029720E"/>
    <w:rsid w:val="00297F4D"/>
    <w:rsid w:val="002B01EC"/>
    <w:rsid w:val="002B07D2"/>
    <w:rsid w:val="002B689A"/>
    <w:rsid w:val="002B78AE"/>
    <w:rsid w:val="002C021C"/>
    <w:rsid w:val="002C2368"/>
    <w:rsid w:val="002C3AB5"/>
    <w:rsid w:val="002E5537"/>
    <w:rsid w:val="00300AE6"/>
    <w:rsid w:val="00303927"/>
    <w:rsid w:val="003042FC"/>
    <w:rsid w:val="00304303"/>
    <w:rsid w:val="00316450"/>
    <w:rsid w:val="00332E17"/>
    <w:rsid w:val="003343D4"/>
    <w:rsid w:val="00340221"/>
    <w:rsid w:val="00350DAC"/>
    <w:rsid w:val="00351519"/>
    <w:rsid w:val="00353FEB"/>
    <w:rsid w:val="00362D9B"/>
    <w:rsid w:val="0038002F"/>
    <w:rsid w:val="00384B8B"/>
    <w:rsid w:val="003903E6"/>
    <w:rsid w:val="003A05C9"/>
    <w:rsid w:val="003A55DF"/>
    <w:rsid w:val="003A59FC"/>
    <w:rsid w:val="003A6E29"/>
    <w:rsid w:val="003B2573"/>
    <w:rsid w:val="003B4817"/>
    <w:rsid w:val="003B5121"/>
    <w:rsid w:val="003D4268"/>
    <w:rsid w:val="003D5884"/>
    <w:rsid w:val="003D7CF8"/>
    <w:rsid w:val="003E1BD6"/>
    <w:rsid w:val="003E1CB0"/>
    <w:rsid w:val="003E3E64"/>
    <w:rsid w:val="003E6296"/>
    <w:rsid w:val="00401F1C"/>
    <w:rsid w:val="0040550D"/>
    <w:rsid w:val="00411446"/>
    <w:rsid w:val="00411547"/>
    <w:rsid w:val="0042004C"/>
    <w:rsid w:val="00422BD1"/>
    <w:rsid w:val="00424C98"/>
    <w:rsid w:val="00435657"/>
    <w:rsid w:val="0043620A"/>
    <w:rsid w:val="004408DE"/>
    <w:rsid w:val="00443CC1"/>
    <w:rsid w:val="00444731"/>
    <w:rsid w:val="00450F06"/>
    <w:rsid w:val="0045595F"/>
    <w:rsid w:val="004576F9"/>
    <w:rsid w:val="00472811"/>
    <w:rsid w:val="00480C8A"/>
    <w:rsid w:val="00486593"/>
    <w:rsid w:val="004922CA"/>
    <w:rsid w:val="004A0BFB"/>
    <w:rsid w:val="004B04F8"/>
    <w:rsid w:val="004B3172"/>
    <w:rsid w:val="004D0042"/>
    <w:rsid w:val="004D15C9"/>
    <w:rsid w:val="004D4FDF"/>
    <w:rsid w:val="004E1658"/>
    <w:rsid w:val="004E6CB8"/>
    <w:rsid w:val="004F3283"/>
    <w:rsid w:val="004F6556"/>
    <w:rsid w:val="004F715D"/>
    <w:rsid w:val="005039D2"/>
    <w:rsid w:val="00506AB1"/>
    <w:rsid w:val="00512B44"/>
    <w:rsid w:val="005160BD"/>
    <w:rsid w:val="00516217"/>
    <w:rsid w:val="0053273B"/>
    <w:rsid w:val="0056168C"/>
    <w:rsid w:val="00565FD6"/>
    <w:rsid w:val="00577514"/>
    <w:rsid w:val="00584AB0"/>
    <w:rsid w:val="005B16F4"/>
    <w:rsid w:val="005B2BCA"/>
    <w:rsid w:val="005C7022"/>
    <w:rsid w:val="005D2771"/>
    <w:rsid w:val="005D512C"/>
    <w:rsid w:val="005D7035"/>
    <w:rsid w:val="00601EA7"/>
    <w:rsid w:val="006020BC"/>
    <w:rsid w:val="00614B83"/>
    <w:rsid w:val="0062183A"/>
    <w:rsid w:val="00626A7C"/>
    <w:rsid w:val="00637F30"/>
    <w:rsid w:val="00652203"/>
    <w:rsid w:val="006523FA"/>
    <w:rsid w:val="006612C1"/>
    <w:rsid w:val="0067206E"/>
    <w:rsid w:val="00673391"/>
    <w:rsid w:val="00674DF3"/>
    <w:rsid w:val="00677E2F"/>
    <w:rsid w:val="00691FCF"/>
    <w:rsid w:val="00695F1B"/>
    <w:rsid w:val="006A144B"/>
    <w:rsid w:val="006A7651"/>
    <w:rsid w:val="006B0144"/>
    <w:rsid w:val="006B4744"/>
    <w:rsid w:val="006B5742"/>
    <w:rsid w:val="006C70EE"/>
    <w:rsid w:val="006E1EBD"/>
    <w:rsid w:val="006E47E7"/>
    <w:rsid w:val="006F70FB"/>
    <w:rsid w:val="007156FA"/>
    <w:rsid w:val="00716C72"/>
    <w:rsid w:val="00721C9F"/>
    <w:rsid w:val="007356B5"/>
    <w:rsid w:val="007357BB"/>
    <w:rsid w:val="00737E7A"/>
    <w:rsid w:val="007460F3"/>
    <w:rsid w:val="007523EB"/>
    <w:rsid w:val="00762552"/>
    <w:rsid w:val="00782797"/>
    <w:rsid w:val="00782980"/>
    <w:rsid w:val="00787673"/>
    <w:rsid w:val="00790E7E"/>
    <w:rsid w:val="00791333"/>
    <w:rsid w:val="007A6022"/>
    <w:rsid w:val="007A6823"/>
    <w:rsid w:val="007B20BC"/>
    <w:rsid w:val="007B2934"/>
    <w:rsid w:val="007B5A9C"/>
    <w:rsid w:val="007C063F"/>
    <w:rsid w:val="007C2DA7"/>
    <w:rsid w:val="007C6CB1"/>
    <w:rsid w:val="007C7497"/>
    <w:rsid w:val="007D215C"/>
    <w:rsid w:val="007D72D1"/>
    <w:rsid w:val="007E2199"/>
    <w:rsid w:val="007E3D3D"/>
    <w:rsid w:val="007E5E66"/>
    <w:rsid w:val="007F4386"/>
    <w:rsid w:val="008001BA"/>
    <w:rsid w:val="008045AA"/>
    <w:rsid w:val="00824312"/>
    <w:rsid w:val="00832ABC"/>
    <w:rsid w:val="00835CA8"/>
    <w:rsid w:val="008423E4"/>
    <w:rsid w:val="008513C8"/>
    <w:rsid w:val="00852AF1"/>
    <w:rsid w:val="00855138"/>
    <w:rsid w:val="0085553F"/>
    <w:rsid w:val="008572AC"/>
    <w:rsid w:val="008656BF"/>
    <w:rsid w:val="008773D6"/>
    <w:rsid w:val="00880D4E"/>
    <w:rsid w:val="00882215"/>
    <w:rsid w:val="00887EAC"/>
    <w:rsid w:val="00890E41"/>
    <w:rsid w:val="00895C86"/>
    <w:rsid w:val="008A0386"/>
    <w:rsid w:val="008A457C"/>
    <w:rsid w:val="008B092C"/>
    <w:rsid w:val="008B0D5B"/>
    <w:rsid w:val="008B229C"/>
    <w:rsid w:val="008B5D2E"/>
    <w:rsid w:val="008C0701"/>
    <w:rsid w:val="008C7249"/>
    <w:rsid w:val="008D1FBD"/>
    <w:rsid w:val="008D2F41"/>
    <w:rsid w:val="008D3896"/>
    <w:rsid w:val="0090148F"/>
    <w:rsid w:val="009026FA"/>
    <w:rsid w:val="00903CE8"/>
    <w:rsid w:val="00913BCA"/>
    <w:rsid w:val="00916965"/>
    <w:rsid w:val="00924505"/>
    <w:rsid w:val="00966D81"/>
    <w:rsid w:val="00976B74"/>
    <w:rsid w:val="009A2351"/>
    <w:rsid w:val="009C20D7"/>
    <w:rsid w:val="009C3EEB"/>
    <w:rsid w:val="009C5662"/>
    <w:rsid w:val="009E157E"/>
    <w:rsid w:val="00A061FA"/>
    <w:rsid w:val="00A21205"/>
    <w:rsid w:val="00A217F0"/>
    <w:rsid w:val="00A22097"/>
    <w:rsid w:val="00A23E0D"/>
    <w:rsid w:val="00A3048A"/>
    <w:rsid w:val="00A353B6"/>
    <w:rsid w:val="00A44A8A"/>
    <w:rsid w:val="00A6354F"/>
    <w:rsid w:val="00A91125"/>
    <w:rsid w:val="00AB5F58"/>
    <w:rsid w:val="00AC6808"/>
    <w:rsid w:val="00AE6A7C"/>
    <w:rsid w:val="00AE7862"/>
    <w:rsid w:val="00B14F02"/>
    <w:rsid w:val="00B2057E"/>
    <w:rsid w:val="00B25B39"/>
    <w:rsid w:val="00B25B71"/>
    <w:rsid w:val="00B269B1"/>
    <w:rsid w:val="00B31653"/>
    <w:rsid w:val="00B32766"/>
    <w:rsid w:val="00B3328C"/>
    <w:rsid w:val="00B46F93"/>
    <w:rsid w:val="00B5004C"/>
    <w:rsid w:val="00B552F0"/>
    <w:rsid w:val="00B7027C"/>
    <w:rsid w:val="00B841D1"/>
    <w:rsid w:val="00B86D76"/>
    <w:rsid w:val="00B90335"/>
    <w:rsid w:val="00BA5901"/>
    <w:rsid w:val="00BC7FCD"/>
    <w:rsid w:val="00BD3561"/>
    <w:rsid w:val="00BD704C"/>
    <w:rsid w:val="00BE02FD"/>
    <w:rsid w:val="00BE692A"/>
    <w:rsid w:val="00BE77C7"/>
    <w:rsid w:val="00BF225C"/>
    <w:rsid w:val="00C10D3A"/>
    <w:rsid w:val="00C12CD4"/>
    <w:rsid w:val="00C17B0A"/>
    <w:rsid w:val="00C2009C"/>
    <w:rsid w:val="00C33662"/>
    <w:rsid w:val="00C3516C"/>
    <w:rsid w:val="00C36B59"/>
    <w:rsid w:val="00C36BDA"/>
    <w:rsid w:val="00C36EC2"/>
    <w:rsid w:val="00C436AD"/>
    <w:rsid w:val="00C45E24"/>
    <w:rsid w:val="00C53375"/>
    <w:rsid w:val="00C65CAA"/>
    <w:rsid w:val="00C71C1E"/>
    <w:rsid w:val="00C81A58"/>
    <w:rsid w:val="00C81E69"/>
    <w:rsid w:val="00C826DE"/>
    <w:rsid w:val="00C858A8"/>
    <w:rsid w:val="00C9029D"/>
    <w:rsid w:val="00C92DA4"/>
    <w:rsid w:val="00C92F55"/>
    <w:rsid w:val="00CA151F"/>
    <w:rsid w:val="00CA7AEB"/>
    <w:rsid w:val="00CB33EB"/>
    <w:rsid w:val="00CB5BC3"/>
    <w:rsid w:val="00CC075D"/>
    <w:rsid w:val="00CC3807"/>
    <w:rsid w:val="00CC55BF"/>
    <w:rsid w:val="00CF7357"/>
    <w:rsid w:val="00D021D0"/>
    <w:rsid w:val="00D10689"/>
    <w:rsid w:val="00D10972"/>
    <w:rsid w:val="00D126D3"/>
    <w:rsid w:val="00D2007F"/>
    <w:rsid w:val="00D23D99"/>
    <w:rsid w:val="00D23F44"/>
    <w:rsid w:val="00D2673B"/>
    <w:rsid w:val="00D3183C"/>
    <w:rsid w:val="00D46FF4"/>
    <w:rsid w:val="00D5221A"/>
    <w:rsid w:val="00D62B04"/>
    <w:rsid w:val="00D642AC"/>
    <w:rsid w:val="00D6550F"/>
    <w:rsid w:val="00D705E9"/>
    <w:rsid w:val="00D71454"/>
    <w:rsid w:val="00D74514"/>
    <w:rsid w:val="00D7770B"/>
    <w:rsid w:val="00D906CE"/>
    <w:rsid w:val="00D90BE9"/>
    <w:rsid w:val="00DA4A51"/>
    <w:rsid w:val="00DA4ACD"/>
    <w:rsid w:val="00DA674F"/>
    <w:rsid w:val="00DA680A"/>
    <w:rsid w:val="00DB06B7"/>
    <w:rsid w:val="00DC33F2"/>
    <w:rsid w:val="00DD543A"/>
    <w:rsid w:val="00DD7DF1"/>
    <w:rsid w:val="00DE26C5"/>
    <w:rsid w:val="00DE7C52"/>
    <w:rsid w:val="00DF21A5"/>
    <w:rsid w:val="00DF3DD3"/>
    <w:rsid w:val="00DF408D"/>
    <w:rsid w:val="00DF44EE"/>
    <w:rsid w:val="00E11A81"/>
    <w:rsid w:val="00E13AEA"/>
    <w:rsid w:val="00E247D5"/>
    <w:rsid w:val="00E262E1"/>
    <w:rsid w:val="00E345D4"/>
    <w:rsid w:val="00E515EB"/>
    <w:rsid w:val="00E5175B"/>
    <w:rsid w:val="00E55143"/>
    <w:rsid w:val="00E614C3"/>
    <w:rsid w:val="00E71A23"/>
    <w:rsid w:val="00E73884"/>
    <w:rsid w:val="00EA2A5A"/>
    <w:rsid w:val="00EA57C5"/>
    <w:rsid w:val="00EB505F"/>
    <w:rsid w:val="00EC0EDF"/>
    <w:rsid w:val="00EC5E0F"/>
    <w:rsid w:val="00ED1EB1"/>
    <w:rsid w:val="00ED58B4"/>
    <w:rsid w:val="00EE64DD"/>
    <w:rsid w:val="00F03ABF"/>
    <w:rsid w:val="00F14B09"/>
    <w:rsid w:val="00F2342C"/>
    <w:rsid w:val="00F362F1"/>
    <w:rsid w:val="00F45CC1"/>
    <w:rsid w:val="00F467E8"/>
    <w:rsid w:val="00F55705"/>
    <w:rsid w:val="00F55F28"/>
    <w:rsid w:val="00F61C48"/>
    <w:rsid w:val="00F875DD"/>
    <w:rsid w:val="00F92503"/>
    <w:rsid w:val="00F94E61"/>
    <w:rsid w:val="00F9558C"/>
    <w:rsid w:val="00F95C6C"/>
    <w:rsid w:val="00F97B47"/>
    <w:rsid w:val="00FA2EFB"/>
    <w:rsid w:val="00FB6DFB"/>
    <w:rsid w:val="00FC2FBB"/>
    <w:rsid w:val="00FD376E"/>
    <w:rsid w:val="00FD6817"/>
    <w:rsid w:val="00FE125D"/>
    <w:rsid w:val="00FE63CF"/>
    <w:rsid w:val="00FF2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F197D7"/>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hyperlink" Target="https://msdn.microsoft.com/en-us/library/system.windows.threading.dispatcher(v=vs.110).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dd267265(v=vs.110).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hyperlink" Target="https://msdn.microsoft.com/en-us/library/5b50fdsz(v=vs.110).aspx" TargetMode="External"/><Relationship Id="rId10" Type="http://schemas.openxmlformats.org/officeDocument/2006/relationships/hyperlink" Target="https://www.jesperjuul.net/ludologist/255168-ways-of-playing-tic-tac-to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window(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4D8B-027D-4782-8BB7-4CD123C5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8</Pages>
  <Words>8157</Words>
  <Characters>4649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303</cp:revision>
  <dcterms:created xsi:type="dcterms:W3CDTF">2017-01-24T14:19:00Z</dcterms:created>
  <dcterms:modified xsi:type="dcterms:W3CDTF">2017-03-06T11:03:00Z</dcterms:modified>
</cp:coreProperties>
</file>